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C8C5D" w14:textId="77777777" w:rsidR="00E40732" w:rsidRDefault="00B4152C">
      <w:pPr>
        <w:pStyle w:val="Heading1"/>
      </w:pPr>
      <w:r>
        <w:t>Comparison Report for Patient ID: 1</w:t>
      </w:r>
    </w:p>
    <w:p w14:paraId="22818F4C" w14:textId="77777777" w:rsidR="00E40732" w:rsidRDefault="00B4152C">
      <w:pPr>
        <w:pStyle w:val="Heading2"/>
      </w:pPr>
      <w:r>
        <w:t>Document Paths</w:t>
      </w:r>
    </w:p>
    <w:p w14:paraId="5F632356" w14:textId="77777777" w:rsidR="00E40732" w:rsidRDefault="00B4152C">
      <w:r>
        <w:t xml:space="preserve">Report 1: C:/Users/User/OneDrive - National University of </w:t>
      </w:r>
      <w:r>
        <w:t>Singapore/Desktop/NUS/upip/Synapxe/multi-doc/gemini_llm/pre_processing/Processed Data_attempt2/1/PatientID_1_08-7-2015 11-14.docx</w:t>
      </w:r>
    </w:p>
    <w:p w14:paraId="794F7414" w14:textId="77777777" w:rsidR="00E40732" w:rsidRDefault="00B4152C">
      <w:r>
        <w:t>Report 2: C:/Users/User/OneDrive - National University of Singapore/Desktop/NUS/upip/Synapxe/multi-doc/gemini_llm/pre_processing/Processed Data_attempt2/1/PatientID_1_09-2-2015 15-50.docx</w:t>
      </w:r>
    </w:p>
    <w:p w14:paraId="78251B4C" w14:textId="77777777" w:rsidR="00E40732" w:rsidRDefault="00B4152C">
      <w:r>
        <w:t>Report 3: C:/Users/User/OneDrive - National University of Singapore/Desktop/NUS/upip/Synapxe/multi-doc/gemini_llm/pre_processing/Processed Data_attempt2/1/PatientID_1_10-2-2015 9-52.docx</w:t>
      </w:r>
    </w:p>
    <w:p w14:paraId="42953283" w14:textId="77777777" w:rsidR="00E40732" w:rsidRDefault="00B4152C">
      <w:pPr>
        <w:pStyle w:val="Heading2"/>
      </w:pPr>
      <w:r>
        <w:t>Comparison Results</w:t>
      </w:r>
    </w:p>
    <w:p w14:paraId="70BFA7D3" w14:textId="77777777" w:rsidR="00E40732" w:rsidRDefault="00B4152C">
      <w:pPr>
        <w:pStyle w:val="Heading3"/>
      </w:pPr>
      <w:r>
        <w:t>Section: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40732" w14:paraId="6EF343AA" w14:textId="77777777">
        <w:tc>
          <w:tcPr>
            <w:tcW w:w="1728" w:type="dxa"/>
          </w:tcPr>
          <w:p w14:paraId="03963A80" w14:textId="77777777" w:rsidR="00E40732" w:rsidRDefault="00B4152C">
            <w:r>
              <w:t>Category</w:t>
            </w:r>
          </w:p>
        </w:tc>
        <w:tc>
          <w:tcPr>
            <w:tcW w:w="1728" w:type="dxa"/>
          </w:tcPr>
          <w:p w14:paraId="354EE2E5" w14:textId="77777777" w:rsidR="00E40732" w:rsidRDefault="00B4152C">
            <w:r>
              <w:t>Report 1 obtained on 2015-07-08 11:14:00</w:t>
            </w:r>
          </w:p>
        </w:tc>
        <w:tc>
          <w:tcPr>
            <w:tcW w:w="1728" w:type="dxa"/>
          </w:tcPr>
          <w:p w14:paraId="2E632CFB" w14:textId="77777777" w:rsidR="00E40732" w:rsidRDefault="00B4152C">
            <w:r>
              <w:t>Report 2 obtained on 2015-02-09 15:50:00</w:t>
            </w:r>
          </w:p>
        </w:tc>
        <w:tc>
          <w:tcPr>
            <w:tcW w:w="1728" w:type="dxa"/>
          </w:tcPr>
          <w:p w14:paraId="2DC15F18" w14:textId="77777777" w:rsidR="00E40732" w:rsidRDefault="00B4152C">
            <w:r>
              <w:t>Report 3 obtained on 2015-02-10 09:52:00</w:t>
            </w:r>
          </w:p>
        </w:tc>
        <w:tc>
          <w:tcPr>
            <w:tcW w:w="1728" w:type="dxa"/>
          </w:tcPr>
          <w:p w14:paraId="6E69E140" w14:textId="77777777" w:rsidR="00E40732" w:rsidRDefault="00B4152C">
            <w:r>
              <w:t>Explanation</w:t>
            </w:r>
          </w:p>
        </w:tc>
      </w:tr>
      <w:tr w:rsidR="00E40732" w14:paraId="23577F41" w14:textId="77777777">
        <w:tc>
          <w:tcPr>
            <w:tcW w:w="1728" w:type="dxa"/>
          </w:tcPr>
          <w:p w14:paraId="0577D4DC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612DB863" w14:textId="77777777" w:rsidR="00E40732" w:rsidRPr="009D1D27" w:rsidRDefault="00B4152C">
            <w:pPr>
              <w:rPr>
                <w:highlight w:val="yellow"/>
              </w:rPr>
            </w:pPr>
            <w:r w:rsidRPr="009D1D27">
              <w:rPr>
                <w:highlight w:val="yellow"/>
              </w:rPr>
              <w:t>Atelectasis (Minor)</w:t>
            </w:r>
          </w:p>
        </w:tc>
        <w:tc>
          <w:tcPr>
            <w:tcW w:w="1728" w:type="dxa"/>
          </w:tcPr>
          <w:p w14:paraId="32079E35" w14:textId="77777777" w:rsidR="00E40732" w:rsidRPr="009D1D27" w:rsidRDefault="00B4152C">
            <w:pPr>
              <w:rPr>
                <w:highlight w:val="yellow"/>
              </w:rPr>
            </w:pPr>
            <w:r w:rsidRPr="009D1D27">
              <w:rPr>
                <w:highlight w:val="yellow"/>
              </w:rPr>
              <w:t>Atelectasis (Possible underlying subsegmental)</w:t>
            </w:r>
          </w:p>
        </w:tc>
        <w:tc>
          <w:tcPr>
            <w:tcW w:w="1728" w:type="dxa"/>
          </w:tcPr>
          <w:p w14:paraId="694D34D6" w14:textId="77777777" w:rsidR="00E40732" w:rsidRPr="009D1D27" w:rsidRDefault="00B4152C">
            <w:pPr>
              <w:rPr>
                <w:highlight w:val="yellow"/>
              </w:rPr>
            </w:pPr>
            <w:r w:rsidRPr="009D1D27">
              <w:rPr>
                <w:highlight w:val="yellow"/>
              </w:rPr>
              <w:t>The 2015-02-09 report mentions "possible underlying subsegmental atelectasis" in the left lung, while the 2015-07-08 report only mentions "minor atelectasis" in the right lower zone and left paracardiac region. This suggests a possible progression or development of atelectasis in the left lung.</w:t>
            </w:r>
          </w:p>
        </w:tc>
        <w:tc>
          <w:tcPr>
            <w:tcW w:w="1728" w:type="dxa"/>
          </w:tcPr>
          <w:p w14:paraId="51F0F0EC" w14:textId="77777777" w:rsidR="00E40732" w:rsidRDefault="00B4152C">
            <w:r>
              <w:t>The 2015-02-09 report mentions "possible underlying subsegmental atelectasis" in the left lung, while the 2015-07-08 report only mentions "minor atelectasis" in the right lower zone and left paracardiac region. This suggests a possible progression or development of atelectasis in the left lung.</w:t>
            </w:r>
          </w:p>
        </w:tc>
      </w:tr>
      <w:tr w:rsidR="00E40732" w14:paraId="07CC169E" w14:textId="77777777">
        <w:tc>
          <w:tcPr>
            <w:tcW w:w="1728" w:type="dxa"/>
          </w:tcPr>
          <w:p w14:paraId="6EB99B34" w14:textId="77777777" w:rsidR="00E40732" w:rsidRDefault="00B4152C">
            <w:r>
              <w:t xml:space="preserve">New </w:t>
            </w:r>
            <w:r>
              <w:lastRenderedPageBreak/>
              <w:t>Development</w:t>
            </w:r>
          </w:p>
        </w:tc>
        <w:tc>
          <w:tcPr>
            <w:tcW w:w="1728" w:type="dxa"/>
          </w:tcPr>
          <w:p w14:paraId="61841BBD" w14:textId="77777777" w:rsidR="00E40732" w:rsidRDefault="00B4152C">
            <w:r>
              <w:lastRenderedPageBreak/>
              <w:t>None</w:t>
            </w:r>
          </w:p>
        </w:tc>
        <w:tc>
          <w:tcPr>
            <w:tcW w:w="1728" w:type="dxa"/>
          </w:tcPr>
          <w:p w14:paraId="2429199F" w14:textId="77777777" w:rsidR="00E40732" w:rsidRDefault="00B4152C">
            <w:r>
              <w:t>Consolidation</w:t>
            </w:r>
          </w:p>
        </w:tc>
        <w:tc>
          <w:tcPr>
            <w:tcW w:w="1728" w:type="dxa"/>
          </w:tcPr>
          <w:p w14:paraId="57C8BB2F" w14:textId="77777777" w:rsidR="00E40732" w:rsidRDefault="00B4152C">
            <w:r>
              <w:t>The 2015-02-</w:t>
            </w:r>
            <w:r>
              <w:lastRenderedPageBreak/>
              <w:t>09 report mentions "consolidation" in the left lung, which was not present in the 2015-07-08 report. This suggests a new development or a progression of an existing condition in the left lung.</w:t>
            </w:r>
          </w:p>
        </w:tc>
        <w:tc>
          <w:tcPr>
            <w:tcW w:w="1728" w:type="dxa"/>
          </w:tcPr>
          <w:p w14:paraId="4AC1CC6C" w14:textId="77777777" w:rsidR="00E40732" w:rsidRDefault="00B4152C">
            <w:r>
              <w:lastRenderedPageBreak/>
              <w:t>The 2015-02-</w:t>
            </w:r>
            <w:r>
              <w:lastRenderedPageBreak/>
              <w:t>09 report mentions "consolidation" in the left lung, which was not present in the 2015-07-08 report. This suggests a new development or a progression of an existing condition in the left lung.</w:t>
            </w:r>
          </w:p>
        </w:tc>
      </w:tr>
      <w:tr w:rsidR="00E40732" w14:paraId="6921F908" w14:textId="77777777">
        <w:tc>
          <w:tcPr>
            <w:tcW w:w="1728" w:type="dxa"/>
          </w:tcPr>
          <w:p w14:paraId="3B8C5489" w14:textId="77777777" w:rsidR="00E40732" w:rsidRDefault="00B4152C">
            <w:r>
              <w:lastRenderedPageBreak/>
              <w:t>Difference</w:t>
            </w:r>
          </w:p>
        </w:tc>
        <w:tc>
          <w:tcPr>
            <w:tcW w:w="1728" w:type="dxa"/>
          </w:tcPr>
          <w:p w14:paraId="1193DAE6" w14:textId="77777777" w:rsidR="00E40732" w:rsidRDefault="00B4152C">
            <w:r>
              <w:t>Heart (mildly enlarged)</w:t>
            </w:r>
          </w:p>
        </w:tc>
        <w:tc>
          <w:tcPr>
            <w:tcW w:w="1728" w:type="dxa"/>
          </w:tcPr>
          <w:p w14:paraId="704155D6" w14:textId="77777777" w:rsidR="00E40732" w:rsidRDefault="00B4152C">
            <w:r>
              <w:t>Heart (size cannot be accurately assessed but appears prominent)</w:t>
            </w:r>
          </w:p>
        </w:tc>
        <w:tc>
          <w:tcPr>
            <w:tcW w:w="1728" w:type="dxa"/>
          </w:tcPr>
          <w:p w14:paraId="1586D9FF" w14:textId="77777777" w:rsidR="00E40732" w:rsidRDefault="00B4152C">
            <w:r>
              <w:t xml:space="preserve">The 2015-02-09 report provides a more detailed description of the heart size assessment, noting that it "cannot be accurately </w:t>
            </w:r>
            <w:r>
              <w:t>assessed in this projection but appears prominent." While the 2015-07-08 report mentions "mildly enlarged heart," the 2015-02-09 report suggests a possible technical variation in the assessment.</w:t>
            </w:r>
          </w:p>
        </w:tc>
        <w:tc>
          <w:tcPr>
            <w:tcW w:w="1728" w:type="dxa"/>
          </w:tcPr>
          <w:p w14:paraId="7165CACC" w14:textId="77777777" w:rsidR="00E40732" w:rsidRDefault="00B4152C">
            <w:r>
              <w:t>The 2015-02-09 report provides a more detailed description of the heart size assessment, noting that it "cannot be accurately assessed in this projection but appears prominent." While the 2015-07-08 report mentions "mildly enlarged heart," the 2015-02-09 report suggests a possible technical variation in the assessment.</w:t>
            </w:r>
          </w:p>
        </w:tc>
      </w:tr>
      <w:tr w:rsidR="00E40732" w14:paraId="7D631D7D" w14:textId="77777777">
        <w:tc>
          <w:tcPr>
            <w:tcW w:w="1728" w:type="dxa"/>
          </w:tcPr>
          <w:p w14:paraId="575B8ABC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6DE63E89" w14:textId="77777777" w:rsidR="00E40732" w:rsidRDefault="00B4152C">
            <w:r>
              <w:t>Pleura (no effusion mentioned)</w:t>
            </w:r>
          </w:p>
        </w:tc>
        <w:tc>
          <w:tcPr>
            <w:tcW w:w="1728" w:type="dxa"/>
          </w:tcPr>
          <w:p w14:paraId="34FA11B8" w14:textId="77777777" w:rsidR="00E40732" w:rsidRDefault="00B4152C">
            <w:r>
              <w:t>Pleura (left pleural effusion noted)</w:t>
            </w:r>
          </w:p>
        </w:tc>
        <w:tc>
          <w:tcPr>
            <w:tcW w:w="1728" w:type="dxa"/>
          </w:tcPr>
          <w:p w14:paraId="788694BC" w14:textId="77777777" w:rsidR="00E40732" w:rsidRDefault="00B4152C">
            <w:r>
              <w:t xml:space="preserve">The 2015-02-09 report mentions "small left pleural effusion," which was not present in the 2015-07-08 report. This suggests a new </w:t>
            </w:r>
            <w:r>
              <w:lastRenderedPageBreak/>
              <w:t>development of fluid accumulation in the left pleural space.</w:t>
            </w:r>
          </w:p>
        </w:tc>
        <w:tc>
          <w:tcPr>
            <w:tcW w:w="1728" w:type="dxa"/>
          </w:tcPr>
          <w:p w14:paraId="5E04E8C8" w14:textId="77777777" w:rsidR="00E40732" w:rsidRDefault="00B4152C">
            <w:r>
              <w:lastRenderedPageBreak/>
              <w:t xml:space="preserve">The 2015-02-09 report mentions "small left pleural effusion," which was not present in the 2015-07-08 report. This suggests a new </w:t>
            </w:r>
            <w:r>
              <w:lastRenderedPageBreak/>
              <w:t>development of fluid accumulation in the left pleural space.</w:t>
            </w:r>
          </w:p>
        </w:tc>
      </w:tr>
      <w:tr w:rsidR="00E40732" w14:paraId="0D0F5759" w14:textId="77777777">
        <w:tc>
          <w:tcPr>
            <w:tcW w:w="1728" w:type="dxa"/>
          </w:tcPr>
          <w:p w14:paraId="5E6F46A2" w14:textId="77777777" w:rsidR="00E40732" w:rsidRDefault="00B4152C">
            <w:r>
              <w:lastRenderedPageBreak/>
              <w:t>Difference</w:t>
            </w:r>
          </w:p>
        </w:tc>
        <w:tc>
          <w:tcPr>
            <w:tcW w:w="1728" w:type="dxa"/>
          </w:tcPr>
          <w:p w14:paraId="6DF5A95D" w14:textId="77777777" w:rsidR="00E40732" w:rsidRDefault="00B4152C">
            <w:r>
              <w:t>Lungs (minor atelectasis in right lower zone and left paracardiac region)</w:t>
            </w:r>
          </w:p>
        </w:tc>
        <w:tc>
          <w:tcPr>
            <w:tcW w:w="1728" w:type="dxa"/>
          </w:tcPr>
          <w:p w14:paraId="046F3FF0" w14:textId="77777777" w:rsidR="00E40732" w:rsidRDefault="00B4152C">
            <w:r>
              <w:t>Lungs (right lung unremarkable, left lung with possible atelectasis and consolidation)</w:t>
            </w:r>
          </w:p>
        </w:tc>
        <w:tc>
          <w:tcPr>
            <w:tcW w:w="1728" w:type="dxa"/>
          </w:tcPr>
          <w:p w14:paraId="3AF48413" w14:textId="77777777" w:rsidR="00E40732" w:rsidRDefault="00B4152C">
            <w:r>
              <w:t>The 2015-02-09 report provides a more detailed description of the lung findings, specifying the right lung as "unremarkable" and the left lung showing possible atelectasis and consolidation. The 2015-07-08 report only mentioned atelectasis in the right lower zone and left paracardiac region. This indicates a difference in reporting style and a more detailed examination in the 2015-02-09 report.</w:t>
            </w:r>
          </w:p>
        </w:tc>
        <w:tc>
          <w:tcPr>
            <w:tcW w:w="1728" w:type="dxa"/>
          </w:tcPr>
          <w:p w14:paraId="517B94FC" w14:textId="77777777" w:rsidR="00E40732" w:rsidRDefault="00B4152C">
            <w:r>
              <w:t>The 2015-02-09 report provides a more detailed description of the lung findings, specifying the right lung as "unremarkable" and the left lung showing possible atelectasis and consolidation. The 2015-07-08 report only mentioned atelectasis in the right lower zone and left paracardiac region. This indicates a difference in reporting style and a more detailed examination in the 2015-02-09 report.</w:t>
            </w:r>
          </w:p>
        </w:tc>
      </w:tr>
      <w:tr w:rsidR="00E40732" w14:paraId="01066638" w14:textId="77777777">
        <w:tc>
          <w:tcPr>
            <w:tcW w:w="1728" w:type="dxa"/>
          </w:tcPr>
          <w:p w14:paraId="2096B5F8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50CFAD41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4A367F5D" w14:textId="77777777" w:rsidR="00E40732" w:rsidRDefault="00B4152C">
            <w:r>
              <w:t>Right central venous line, endotracheal tube, feeding tube, left intercostal drain tube are in situ and projected in satisfactory position</w:t>
            </w:r>
          </w:p>
        </w:tc>
        <w:tc>
          <w:tcPr>
            <w:tcW w:w="1728" w:type="dxa"/>
          </w:tcPr>
          <w:p w14:paraId="27C0EA14" w14:textId="77777777" w:rsidR="00E40732" w:rsidRDefault="00B4152C">
            <w:r>
              <w:t xml:space="preserve">The 2015-02-09 report mentions the presence and position of various tubes inserted during surgery, indicating a post-operative status. This information was not mentioned in </w:t>
            </w:r>
            <w:r>
              <w:lastRenderedPageBreak/>
              <w:t>the 2015-07-08 report.</w:t>
            </w:r>
          </w:p>
        </w:tc>
        <w:tc>
          <w:tcPr>
            <w:tcW w:w="1728" w:type="dxa"/>
          </w:tcPr>
          <w:p w14:paraId="2EE0CC32" w14:textId="77777777" w:rsidR="00E40732" w:rsidRDefault="00B4152C">
            <w:r>
              <w:lastRenderedPageBreak/>
              <w:t xml:space="preserve">The 2015-02-09 report mentions the presence and position of various tubes inserted during surgery, indicating a post-operative status. This information was not mentioned in </w:t>
            </w:r>
            <w:r>
              <w:lastRenderedPageBreak/>
              <w:t>the 2015-07-08 report.</w:t>
            </w:r>
          </w:p>
        </w:tc>
      </w:tr>
      <w:tr w:rsidR="00E40732" w14:paraId="1C849F5B" w14:textId="77777777">
        <w:tc>
          <w:tcPr>
            <w:tcW w:w="1728" w:type="dxa"/>
          </w:tcPr>
          <w:p w14:paraId="6D8C33D4" w14:textId="77777777" w:rsidR="00E40732" w:rsidRDefault="00B4152C">
            <w:r>
              <w:lastRenderedPageBreak/>
              <w:t>New Development</w:t>
            </w:r>
          </w:p>
        </w:tc>
        <w:tc>
          <w:tcPr>
            <w:tcW w:w="1728" w:type="dxa"/>
          </w:tcPr>
          <w:p w14:paraId="36AD42C7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2FE7ADED" w14:textId="77777777" w:rsidR="00E40732" w:rsidRDefault="00B4152C">
            <w:r>
              <w:t xml:space="preserve">Median sternotomy wires and </w:t>
            </w:r>
            <w:r>
              <w:t>vascular clips are intact</w:t>
            </w:r>
          </w:p>
        </w:tc>
        <w:tc>
          <w:tcPr>
            <w:tcW w:w="1728" w:type="dxa"/>
          </w:tcPr>
          <w:p w14:paraId="66082A92" w14:textId="77777777" w:rsidR="00E40732" w:rsidRDefault="00B4152C">
            <w:r>
              <w:t>The 2015-02-09 report notes the status of surgical wires and clips, indicating a post-operative observation. This information was not mentioned in the 2015-07-08 report.</w:t>
            </w:r>
          </w:p>
        </w:tc>
        <w:tc>
          <w:tcPr>
            <w:tcW w:w="1728" w:type="dxa"/>
          </w:tcPr>
          <w:p w14:paraId="62561C32" w14:textId="77777777" w:rsidR="00E40732" w:rsidRDefault="00B4152C">
            <w:r>
              <w:t>The 2015-02-09 report notes the status of surgical wires and clips, indicating a post-operative observation. This information was not mentioned in the 2015-07-08 report.</w:t>
            </w:r>
          </w:p>
        </w:tc>
      </w:tr>
      <w:tr w:rsidR="00E40732" w14:paraId="7D1FB4B7" w14:textId="77777777">
        <w:tc>
          <w:tcPr>
            <w:tcW w:w="1728" w:type="dxa"/>
          </w:tcPr>
          <w:p w14:paraId="26E21CD5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4B78E8C0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7885F1A0" w14:textId="77777777" w:rsidR="00E40732" w:rsidRDefault="00B4152C">
            <w:r>
              <w:t>Small left pleural effusion associated with possible underlying subsegmental atelectasis and consolidation</w:t>
            </w:r>
          </w:p>
        </w:tc>
        <w:tc>
          <w:tcPr>
            <w:tcW w:w="1728" w:type="dxa"/>
          </w:tcPr>
          <w:p w14:paraId="45938C33" w14:textId="77777777" w:rsidR="00E40732" w:rsidRDefault="00B4152C">
            <w:r>
              <w:t xml:space="preserve">The </w:t>
            </w:r>
            <w:r>
              <w:t>2015-02-09 report mentions a "small left pleural effusion" associated with possible underlying subsegmental atelectasis and consolidation, which was not present in the 2015-07-08 report. This indicates a new development of fluid accumulation and associated possible lung pathology.</w:t>
            </w:r>
          </w:p>
        </w:tc>
        <w:tc>
          <w:tcPr>
            <w:tcW w:w="1728" w:type="dxa"/>
          </w:tcPr>
          <w:p w14:paraId="48764AC8" w14:textId="77777777" w:rsidR="00E40732" w:rsidRDefault="00B4152C">
            <w:r>
              <w:t>The 2015-02-09 report mentions a "small left pleural effusion" associated with possible underlying subsegmental atelectasis and consolidation, which was not present in the 2015-07-08 report. This indicates a new development of fluid accumulation and associated possible lung pathology.</w:t>
            </w:r>
          </w:p>
        </w:tc>
      </w:tr>
      <w:tr w:rsidR="00E40732" w14:paraId="186CF07C" w14:textId="77777777">
        <w:tc>
          <w:tcPr>
            <w:tcW w:w="1728" w:type="dxa"/>
          </w:tcPr>
          <w:p w14:paraId="4464DD6C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6C8F4555" w14:textId="77777777" w:rsidR="00E40732" w:rsidRDefault="00B4152C">
            <w:r>
              <w:t>Post-sternotomy status</w:t>
            </w:r>
          </w:p>
        </w:tc>
        <w:tc>
          <w:tcPr>
            <w:tcW w:w="1728" w:type="dxa"/>
          </w:tcPr>
          <w:p w14:paraId="4F63CA8F" w14:textId="77777777" w:rsidR="00E40732" w:rsidRDefault="00B4152C">
            <w:r>
              <w:t>Post op report</w:t>
            </w:r>
          </w:p>
        </w:tc>
        <w:tc>
          <w:tcPr>
            <w:tcW w:w="1728" w:type="dxa"/>
          </w:tcPr>
          <w:p w14:paraId="425EB361" w14:textId="77777777" w:rsidR="00E40732" w:rsidRDefault="00B4152C">
            <w:r>
              <w:t>The 2015-07-08 report mentions "Post sternotomy status" while the 2015-02-09 report uses "Post op report". This is a difference in reporting style.</w:t>
            </w:r>
          </w:p>
        </w:tc>
        <w:tc>
          <w:tcPr>
            <w:tcW w:w="1728" w:type="dxa"/>
          </w:tcPr>
          <w:p w14:paraId="46146B80" w14:textId="77777777" w:rsidR="00E40732" w:rsidRDefault="00B4152C">
            <w:r>
              <w:t>The 2015-07-08 report mentions "Post sternotomy status" while the 2015-02-09 report uses "Post op report". This is a difference in reporting style.</w:t>
            </w:r>
          </w:p>
        </w:tc>
      </w:tr>
    </w:tbl>
    <w:p w14:paraId="26527680" w14:textId="77777777" w:rsidR="00E40732" w:rsidRDefault="00B4152C">
      <w:pPr>
        <w:pStyle w:val="Heading3"/>
      </w:pPr>
      <w:r>
        <w:lastRenderedPageBreak/>
        <w:t>Section: org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40732" w14:paraId="563B6929" w14:textId="77777777">
        <w:tc>
          <w:tcPr>
            <w:tcW w:w="1728" w:type="dxa"/>
          </w:tcPr>
          <w:p w14:paraId="4498E1D8" w14:textId="77777777" w:rsidR="00E40732" w:rsidRDefault="00B4152C">
            <w:r>
              <w:t>Category</w:t>
            </w:r>
          </w:p>
        </w:tc>
        <w:tc>
          <w:tcPr>
            <w:tcW w:w="1728" w:type="dxa"/>
          </w:tcPr>
          <w:p w14:paraId="381CF10A" w14:textId="77777777" w:rsidR="00E40732" w:rsidRDefault="00B4152C">
            <w:r>
              <w:t>Report 1 obtained on 2015-07-08 11:14:00</w:t>
            </w:r>
          </w:p>
        </w:tc>
        <w:tc>
          <w:tcPr>
            <w:tcW w:w="1728" w:type="dxa"/>
          </w:tcPr>
          <w:p w14:paraId="4957D0BE" w14:textId="77777777" w:rsidR="00E40732" w:rsidRDefault="00B4152C">
            <w:r>
              <w:t>Report 2 obtained on 2015-02-09 15:50:00</w:t>
            </w:r>
          </w:p>
        </w:tc>
        <w:tc>
          <w:tcPr>
            <w:tcW w:w="1728" w:type="dxa"/>
          </w:tcPr>
          <w:p w14:paraId="48EFE722" w14:textId="77777777" w:rsidR="00E40732" w:rsidRDefault="00B4152C">
            <w:r>
              <w:t>Report 3 obtained on 2015-02-10 09:52:00</w:t>
            </w:r>
          </w:p>
        </w:tc>
        <w:tc>
          <w:tcPr>
            <w:tcW w:w="1728" w:type="dxa"/>
          </w:tcPr>
          <w:p w14:paraId="3682E296" w14:textId="77777777" w:rsidR="00E40732" w:rsidRDefault="00B4152C">
            <w:r>
              <w:t>Explanation</w:t>
            </w:r>
          </w:p>
        </w:tc>
      </w:tr>
      <w:tr w:rsidR="00E40732" w14:paraId="42DCD3A1" w14:textId="77777777">
        <w:tc>
          <w:tcPr>
            <w:tcW w:w="1728" w:type="dxa"/>
          </w:tcPr>
          <w:p w14:paraId="403E2D79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2C636428" w14:textId="77777777" w:rsidR="00E40732" w:rsidRDefault="00B4152C">
            <w:r>
              <w:t>Heart (mildly enlarged)</w:t>
            </w:r>
          </w:p>
        </w:tc>
        <w:tc>
          <w:tcPr>
            <w:tcW w:w="1728" w:type="dxa"/>
          </w:tcPr>
          <w:p w14:paraId="7C062D44" w14:textId="77777777" w:rsidR="00E40732" w:rsidRDefault="00B4152C">
            <w:r>
              <w:t>Heart (size cannot be accurately assessed but appears prominent)</w:t>
            </w:r>
          </w:p>
        </w:tc>
        <w:tc>
          <w:tcPr>
            <w:tcW w:w="1728" w:type="dxa"/>
          </w:tcPr>
          <w:p w14:paraId="140388A2" w14:textId="77777777" w:rsidR="00E40732" w:rsidRDefault="00B4152C">
            <w:r>
              <w:t xml:space="preserve">The 2015-02-09 report provides a more detailed description of the heart size assessment, noting that </w:t>
            </w:r>
            <w:r>
              <w:t>it "cannot be accurately assessed in this projection but appears prominent." While the 2015-07-08 report mentions "mildly enlarged heart," the 2015-02-09 report suggests a possible technical variation in the assessment.</w:t>
            </w:r>
          </w:p>
        </w:tc>
        <w:tc>
          <w:tcPr>
            <w:tcW w:w="1728" w:type="dxa"/>
          </w:tcPr>
          <w:p w14:paraId="669D7D4D" w14:textId="77777777" w:rsidR="00E40732" w:rsidRDefault="00B4152C">
            <w:r>
              <w:t>The 2015-02-09 report provides a more detailed description of the heart size assessment, noting that it "cannot be accurately assessed in this projection but appears prominent." While the 2015-07-08 report mentions "mildly enlarged heart," the 2015-02-09 report suggests a possible technical variation in the assessment.</w:t>
            </w:r>
          </w:p>
        </w:tc>
      </w:tr>
      <w:tr w:rsidR="00E40732" w14:paraId="023C569E" w14:textId="77777777">
        <w:tc>
          <w:tcPr>
            <w:tcW w:w="1728" w:type="dxa"/>
          </w:tcPr>
          <w:p w14:paraId="2CAFAD78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6A9E903C" w14:textId="77777777" w:rsidR="00E40732" w:rsidRDefault="00B4152C">
            <w:r>
              <w:t>Pleura (no effusion mentioned)</w:t>
            </w:r>
          </w:p>
        </w:tc>
        <w:tc>
          <w:tcPr>
            <w:tcW w:w="1728" w:type="dxa"/>
          </w:tcPr>
          <w:p w14:paraId="60103E1D" w14:textId="77777777" w:rsidR="00E40732" w:rsidRDefault="00B4152C">
            <w:r>
              <w:t>Pleura (left pleural effusion noted)</w:t>
            </w:r>
          </w:p>
        </w:tc>
        <w:tc>
          <w:tcPr>
            <w:tcW w:w="1728" w:type="dxa"/>
          </w:tcPr>
          <w:p w14:paraId="6A2BC316" w14:textId="77777777" w:rsidR="00E40732" w:rsidRDefault="00B4152C">
            <w:r>
              <w:t>The 2015-02-09 report mentions "small left pleural effusion," which was not present in the 2015-07-08 report. This suggests a new development of fluid accumulation in the left pleural space.</w:t>
            </w:r>
          </w:p>
        </w:tc>
        <w:tc>
          <w:tcPr>
            <w:tcW w:w="1728" w:type="dxa"/>
          </w:tcPr>
          <w:p w14:paraId="2BE81A0E" w14:textId="77777777" w:rsidR="00E40732" w:rsidRDefault="00B4152C">
            <w:r>
              <w:t>The 2015-02-09 report mentions "small left pleural effusion," which was not present in the 2015-07-08 report. This suggests a new development of fluid accumulation in the left pleural space.</w:t>
            </w:r>
          </w:p>
        </w:tc>
      </w:tr>
      <w:tr w:rsidR="00E40732" w14:paraId="60E34423" w14:textId="77777777">
        <w:tc>
          <w:tcPr>
            <w:tcW w:w="1728" w:type="dxa"/>
          </w:tcPr>
          <w:p w14:paraId="5FD3A278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550CC2D7" w14:textId="77777777" w:rsidR="00E40732" w:rsidRDefault="00B4152C">
            <w:r>
              <w:t xml:space="preserve">Lungs (minor atelectasis in right lower </w:t>
            </w:r>
            <w:r>
              <w:lastRenderedPageBreak/>
              <w:t>zone and left paracardiac region)</w:t>
            </w:r>
          </w:p>
        </w:tc>
        <w:tc>
          <w:tcPr>
            <w:tcW w:w="1728" w:type="dxa"/>
          </w:tcPr>
          <w:p w14:paraId="659B9C80" w14:textId="77777777" w:rsidR="00E40732" w:rsidRDefault="00B4152C">
            <w:r>
              <w:lastRenderedPageBreak/>
              <w:t xml:space="preserve">Lungs (right lung unremarkable, </w:t>
            </w:r>
            <w:r>
              <w:lastRenderedPageBreak/>
              <w:t>left lung with possible atelectasis and consolidation)</w:t>
            </w:r>
          </w:p>
        </w:tc>
        <w:tc>
          <w:tcPr>
            <w:tcW w:w="1728" w:type="dxa"/>
          </w:tcPr>
          <w:p w14:paraId="1DCFD802" w14:textId="77777777" w:rsidR="00E40732" w:rsidRDefault="00B4152C">
            <w:r>
              <w:lastRenderedPageBreak/>
              <w:t xml:space="preserve">The 2015-02-09 report provides a </w:t>
            </w:r>
            <w:r>
              <w:lastRenderedPageBreak/>
              <w:t>more detailed description of the lung findings, specifying the right lung as "unremarkable" and the left lung showing possible atelectasis and consolidation. The 2015-07-08 report only mentioned atelectasis in the right lower zone and left paracardiac region. This indicates a difference in reporting style and a more detailed examination in the 2015-02-09 report.</w:t>
            </w:r>
          </w:p>
        </w:tc>
        <w:tc>
          <w:tcPr>
            <w:tcW w:w="1728" w:type="dxa"/>
          </w:tcPr>
          <w:p w14:paraId="499E81B8" w14:textId="77777777" w:rsidR="00E40732" w:rsidRDefault="00B4152C">
            <w:r>
              <w:lastRenderedPageBreak/>
              <w:t xml:space="preserve">The 2015-02-09 report provides a </w:t>
            </w:r>
            <w:r>
              <w:lastRenderedPageBreak/>
              <w:t>more detailed description of the lung findings, specifying the right lung as "unremarkable" and the left lung showing possible atelectasis and consolidation. The 2015-07-08 report only mentioned atelectasis in the right lower zone and left paracardiac region. This indicates a difference in reporting style and a more detailed examination in the 2015-02-09 report.</w:t>
            </w:r>
          </w:p>
        </w:tc>
      </w:tr>
      <w:tr w:rsidR="00E40732" w14:paraId="75CEDEE7" w14:textId="77777777">
        <w:tc>
          <w:tcPr>
            <w:tcW w:w="1728" w:type="dxa"/>
          </w:tcPr>
          <w:p w14:paraId="09B9D9D2" w14:textId="77777777" w:rsidR="00E40732" w:rsidRDefault="00B4152C">
            <w:r>
              <w:lastRenderedPageBreak/>
              <w:t>New Development</w:t>
            </w:r>
          </w:p>
        </w:tc>
        <w:tc>
          <w:tcPr>
            <w:tcW w:w="1728" w:type="dxa"/>
          </w:tcPr>
          <w:p w14:paraId="39E5FE5E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475C3503" w14:textId="77777777" w:rsidR="00E40732" w:rsidRDefault="00B4152C">
            <w:r>
              <w:t>Right central venous line, endotracheal tube, feeding tube, left intercostal drain tube are in situ and projected in satisfactory position</w:t>
            </w:r>
          </w:p>
        </w:tc>
        <w:tc>
          <w:tcPr>
            <w:tcW w:w="1728" w:type="dxa"/>
          </w:tcPr>
          <w:p w14:paraId="376A9E44" w14:textId="77777777" w:rsidR="00E40732" w:rsidRDefault="00B4152C">
            <w:r>
              <w:t>The 2015-02-09 report mentions the presence and position of various tubes inserted during surgery, indicating a post-operative status. This information was not mentioned in the 2015-07-08 report.</w:t>
            </w:r>
          </w:p>
        </w:tc>
        <w:tc>
          <w:tcPr>
            <w:tcW w:w="1728" w:type="dxa"/>
          </w:tcPr>
          <w:p w14:paraId="104658F1" w14:textId="77777777" w:rsidR="00E40732" w:rsidRDefault="00B4152C">
            <w:r>
              <w:t>The 2015-02-09 report mentions the presence and position of various tubes inserted during surgery, indicating a post-operative status. This information was not mentioned in the 2015-07-08 report.</w:t>
            </w:r>
          </w:p>
        </w:tc>
      </w:tr>
      <w:tr w:rsidR="00E40732" w14:paraId="25ED15A4" w14:textId="77777777">
        <w:tc>
          <w:tcPr>
            <w:tcW w:w="1728" w:type="dxa"/>
          </w:tcPr>
          <w:p w14:paraId="1C4A3D74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67245697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781ADBAF" w14:textId="77777777" w:rsidR="00E40732" w:rsidRDefault="00B4152C">
            <w:r>
              <w:t>Median sternotomy wires and vascular clips are intact</w:t>
            </w:r>
          </w:p>
        </w:tc>
        <w:tc>
          <w:tcPr>
            <w:tcW w:w="1728" w:type="dxa"/>
          </w:tcPr>
          <w:p w14:paraId="396AB9F1" w14:textId="77777777" w:rsidR="00E40732" w:rsidRDefault="00B4152C">
            <w:r>
              <w:t xml:space="preserve">The 2015-02-09 report notes the status of surgical wires and clips, indicating a </w:t>
            </w:r>
            <w:r>
              <w:lastRenderedPageBreak/>
              <w:t>post-operative observation. This information was not mentioned in the 2015-07-08 report.</w:t>
            </w:r>
          </w:p>
        </w:tc>
        <w:tc>
          <w:tcPr>
            <w:tcW w:w="1728" w:type="dxa"/>
          </w:tcPr>
          <w:p w14:paraId="4E6C25A5" w14:textId="77777777" w:rsidR="00E40732" w:rsidRDefault="00B4152C">
            <w:r>
              <w:lastRenderedPageBreak/>
              <w:t xml:space="preserve">The 2015-02-09 report notes the status of surgical wires and clips, indicating a </w:t>
            </w:r>
            <w:r>
              <w:lastRenderedPageBreak/>
              <w:t>post-operative observation. This information was not mentioned in the 2015-07-08 report.</w:t>
            </w:r>
          </w:p>
        </w:tc>
      </w:tr>
      <w:tr w:rsidR="00E40732" w14:paraId="6B492C4A" w14:textId="77777777">
        <w:tc>
          <w:tcPr>
            <w:tcW w:w="1728" w:type="dxa"/>
          </w:tcPr>
          <w:p w14:paraId="1364013C" w14:textId="77777777" w:rsidR="00E40732" w:rsidRDefault="00B4152C">
            <w:r>
              <w:lastRenderedPageBreak/>
              <w:t>New Development</w:t>
            </w:r>
          </w:p>
        </w:tc>
        <w:tc>
          <w:tcPr>
            <w:tcW w:w="1728" w:type="dxa"/>
          </w:tcPr>
          <w:p w14:paraId="7E90074D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76751120" w14:textId="77777777" w:rsidR="00E40732" w:rsidRDefault="00B4152C">
            <w:r>
              <w:t>Small left pleural effusion associated with possible underlying subsegmental atelectasis and consolidation</w:t>
            </w:r>
          </w:p>
        </w:tc>
        <w:tc>
          <w:tcPr>
            <w:tcW w:w="1728" w:type="dxa"/>
          </w:tcPr>
          <w:p w14:paraId="041EF815" w14:textId="77777777" w:rsidR="00E40732" w:rsidRDefault="00B4152C">
            <w:r>
              <w:t>The 2015-02-09 report mentions a "small left pleural effusion" associated with possible underlying subsegmental atelectasis and consolidation, which was not present in the 2015-07-08 report. This indicates a new development of fluid accumulation and associated possible lung pathology.</w:t>
            </w:r>
          </w:p>
        </w:tc>
        <w:tc>
          <w:tcPr>
            <w:tcW w:w="1728" w:type="dxa"/>
          </w:tcPr>
          <w:p w14:paraId="331FF00F" w14:textId="77777777" w:rsidR="00E40732" w:rsidRDefault="00B4152C">
            <w:r>
              <w:t>The 2015-02-09 report mentions a "small left pleural effusion" associated with possible underlying subsegmental atelectasis and consolidation, which was not present in the 2015-07-08 report. This indicates a new development of fluid accumulation and associated possible lung pathology.</w:t>
            </w:r>
          </w:p>
        </w:tc>
      </w:tr>
      <w:tr w:rsidR="00E40732" w14:paraId="3687FC45" w14:textId="77777777">
        <w:tc>
          <w:tcPr>
            <w:tcW w:w="1728" w:type="dxa"/>
          </w:tcPr>
          <w:p w14:paraId="7134FF9A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193EA65E" w14:textId="77777777" w:rsidR="00E40732" w:rsidRDefault="00B4152C">
            <w:r>
              <w:t>Post-sternotomy status</w:t>
            </w:r>
          </w:p>
        </w:tc>
        <w:tc>
          <w:tcPr>
            <w:tcW w:w="1728" w:type="dxa"/>
          </w:tcPr>
          <w:p w14:paraId="13811B86" w14:textId="77777777" w:rsidR="00E40732" w:rsidRDefault="00B4152C">
            <w:r>
              <w:t>Post op report</w:t>
            </w:r>
          </w:p>
        </w:tc>
        <w:tc>
          <w:tcPr>
            <w:tcW w:w="1728" w:type="dxa"/>
          </w:tcPr>
          <w:p w14:paraId="5B09A012" w14:textId="77777777" w:rsidR="00E40732" w:rsidRDefault="00B4152C">
            <w:r>
              <w:t>The 2015-07-08 report mentions "Post sternotomy status" while the 2015-02-09 report uses "Post op report". This is a difference in reporting style.</w:t>
            </w:r>
          </w:p>
        </w:tc>
        <w:tc>
          <w:tcPr>
            <w:tcW w:w="1728" w:type="dxa"/>
          </w:tcPr>
          <w:p w14:paraId="1B4EBBD1" w14:textId="77777777" w:rsidR="00E40732" w:rsidRDefault="00B4152C">
            <w:r>
              <w:t>The 2015-07-08 report mentions "Post sternotomy status" while the 2015-02-09 report uses "Post op report". This is a difference in reporting style.</w:t>
            </w:r>
          </w:p>
        </w:tc>
      </w:tr>
    </w:tbl>
    <w:p w14:paraId="19E5B783" w14:textId="77777777" w:rsidR="00E40732" w:rsidRDefault="00B4152C">
      <w:pPr>
        <w:pStyle w:val="Heading3"/>
      </w:pPr>
      <w:r>
        <w:t>Section: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40732" w14:paraId="4373CFA7" w14:textId="77777777">
        <w:tc>
          <w:tcPr>
            <w:tcW w:w="1728" w:type="dxa"/>
          </w:tcPr>
          <w:p w14:paraId="1CBDEB44" w14:textId="77777777" w:rsidR="00E40732" w:rsidRDefault="00B4152C">
            <w:r>
              <w:t>Category</w:t>
            </w:r>
          </w:p>
        </w:tc>
        <w:tc>
          <w:tcPr>
            <w:tcW w:w="1728" w:type="dxa"/>
          </w:tcPr>
          <w:p w14:paraId="3CF75EE7" w14:textId="77777777" w:rsidR="00E40732" w:rsidRDefault="00B4152C">
            <w:r>
              <w:t>Report 1 obtained on 2015-07-08 11:14:00</w:t>
            </w:r>
          </w:p>
        </w:tc>
        <w:tc>
          <w:tcPr>
            <w:tcW w:w="1728" w:type="dxa"/>
          </w:tcPr>
          <w:p w14:paraId="79009D87" w14:textId="77777777" w:rsidR="00E40732" w:rsidRDefault="00B4152C">
            <w:r>
              <w:t xml:space="preserve">Report 2 obtained on </w:t>
            </w:r>
            <w:r>
              <w:t>2015-02-09 15:50:00</w:t>
            </w:r>
          </w:p>
        </w:tc>
        <w:tc>
          <w:tcPr>
            <w:tcW w:w="1728" w:type="dxa"/>
          </w:tcPr>
          <w:p w14:paraId="27A84D8A" w14:textId="77777777" w:rsidR="00E40732" w:rsidRDefault="00B4152C">
            <w:r>
              <w:t>Report 3 obtained on 2015-02-10 09:52:00</w:t>
            </w:r>
          </w:p>
        </w:tc>
        <w:tc>
          <w:tcPr>
            <w:tcW w:w="1728" w:type="dxa"/>
          </w:tcPr>
          <w:p w14:paraId="7EB36698" w14:textId="77777777" w:rsidR="00E40732" w:rsidRDefault="00B4152C">
            <w:r>
              <w:t>Explanation</w:t>
            </w:r>
          </w:p>
        </w:tc>
      </w:tr>
      <w:tr w:rsidR="00E40732" w14:paraId="4A7EA379" w14:textId="77777777">
        <w:tc>
          <w:tcPr>
            <w:tcW w:w="1728" w:type="dxa"/>
          </w:tcPr>
          <w:p w14:paraId="4CF20C04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7CC3C0D4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7CC97AE0" w14:textId="77777777" w:rsidR="00E40732" w:rsidRDefault="00B4152C">
            <w:r>
              <w:t xml:space="preserve">Right central venous line, </w:t>
            </w:r>
            <w:r>
              <w:lastRenderedPageBreak/>
              <w:t>endotracheal tube, feeding tube, left intercostal drain tube are in situ and projected in satisfactory position</w:t>
            </w:r>
          </w:p>
        </w:tc>
        <w:tc>
          <w:tcPr>
            <w:tcW w:w="1728" w:type="dxa"/>
          </w:tcPr>
          <w:p w14:paraId="587BD8F0" w14:textId="77777777" w:rsidR="00E40732" w:rsidRDefault="00B4152C">
            <w:r>
              <w:lastRenderedPageBreak/>
              <w:t xml:space="preserve">The </w:t>
            </w:r>
            <w:r>
              <w:t xml:space="preserve">2015-02-09 report </w:t>
            </w:r>
            <w:r>
              <w:lastRenderedPageBreak/>
              <w:t>mentions the presence and position of various tubes inserted during surgery, indicating a post-operative status. This information was not mentioned in the 2015-07-08 report.</w:t>
            </w:r>
          </w:p>
        </w:tc>
        <w:tc>
          <w:tcPr>
            <w:tcW w:w="1728" w:type="dxa"/>
          </w:tcPr>
          <w:p w14:paraId="223E48E1" w14:textId="77777777" w:rsidR="00E40732" w:rsidRDefault="00B4152C">
            <w:r>
              <w:lastRenderedPageBreak/>
              <w:t xml:space="preserve">The 2015-02-09 report </w:t>
            </w:r>
            <w:r>
              <w:lastRenderedPageBreak/>
              <w:t>mentions the presence and position of various tubes inserted during surgery, indicating a post-operative status. This information was not mentioned in the 2015-07-08 report.</w:t>
            </w:r>
          </w:p>
        </w:tc>
      </w:tr>
      <w:tr w:rsidR="00E40732" w14:paraId="748E9A89" w14:textId="77777777">
        <w:tc>
          <w:tcPr>
            <w:tcW w:w="1728" w:type="dxa"/>
          </w:tcPr>
          <w:p w14:paraId="77523A96" w14:textId="77777777" w:rsidR="00E40732" w:rsidRDefault="00B4152C">
            <w:r>
              <w:lastRenderedPageBreak/>
              <w:t>New Development</w:t>
            </w:r>
          </w:p>
        </w:tc>
        <w:tc>
          <w:tcPr>
            <w:tcW w:w="1728" w:type="dxa"/>
          </w:tcPr>
          <w:p w14:paraId="289E8055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63AE0FD3" w14:textId="77777777" w:rsidR="00E40732" w:rsidRDefault="00B4152C">
            <w:r>
              <w:t>Median sternotomy wires and vascular clips are intact</w:t>
            </w:r>
          </w:p>
        </w:tc>
        <w:tc>
          <w:tcPr>
            <w:tcW w:w="1728" w:type="dxa"/>
          </w:tcPr>
          <w:p w14:paraId="27A1EE6A" w14:textId="77777777" w:rsidR="00E40732" w:rsidRDefault="00B4152C">
            <w:r>
              <w:t>The 2015-02-09 report notes the status of surgical wires and clips, indicating a post-operative observation. This information was not mentioned in the 2015-07-08 report.</w:t>
            </w:r>
          </w:p>
        </w:tc>
        <w:tc>
          <w:tcPr>
            <w:tcW w:w="1728" w:type="dxa"/>
          </w:tcPr>
          <w:p w14:paraId="0A442D68" w14:textId="77777777" w:rsidR="00E40732" w:rsidRDefault="00B4152C">
            <w:r>
              <w:t>The 2015-02-09 report notes the status of surgical wires and clips, indicating a post-operative observation. This information was not mentioned in the 2015-07-08 report.</w:t>
            </w:r>
          </w:p>
        </w:tc>
      </w:tr>
      <w:tr w:rsidR="00E40732" w14:paraId="57280826" w14:textId="77777777">
        <w:tc>
          <w:tcPr>
            <w:tcW w:w="1728" w:type="dxa"/>
          </w:tcPr>
          <w:p w14:paraId="1DCB7CF9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22861208" w14:textId="77777777" w:rsidR="00E40732" w:rsidRDefault="00B4152C">
            <w:r>
              <w:t>None</w:t>
            </w:r>
          </w:p>
        </w:tc>
        <w:tc>
          <w:tcPr>
            <w:tcW w:w="1728" w:type="dxa"/>
          </w:tcPr>
          <w:p w14:paraId="0C6E91E1" w14:textId="77777777" w:rsidR="00E40732" w:rsidRDefault="00B4152C">
            <w:r>
              <w:t>Small left pleural effusion associated with possible underlying subsegmental atelectasis and consolidation</w:t>
            </w:r>
          </w:p>
        </w:tc>
        <w:tc>
          <w:tcPr>
            <w:tcW w:w="1728" w:type="dxa"/>
          </w:tcPr>
          <w:p w14:paraId="08DF1778" w14:textId="77777777" w:rsidR="00E40732" w:rsidRDefault="00B4152C">
            <w:r>
              <w:t xml:space="preserve">The 2015-02-09 report mentions a "small left pleural effusion" associated with possible underlying subsegmental atelectasis and consolidation, which was not present in the 2015-07-08 report. This indicates a new development of fluid accumulation and associated possible lung </w:t>
            </w:r>
            <w:r>
              <w:lastRenderedPageBreak/>
              <w:t>pathology.</w:t>
            </w:r>
          </w:p>
        </w:tc>
        <w:tc>
          <w:tcPr>
            <w:tcW w:w="1728" w:type="dxa"/>
          </w:tcPr>
          <w:p w14:paraId="719408F1" w14:textId="77777777" w:rsidR="00E40732" w:rsidRDefault="00B4152C">
            <w:r>
              <w:lastRenderedPageBreak/>
              <w:t xml:space="preserve">The 2015-02-09 report mentions a "small left pleural effusion" associated with possible underlying subsegmental atelectasis and consolidation, which was not present in the 2015-07-08 report. This indicates a new development of fluid accumulation and associated possible lung </w:t>
            </w:r>
            <w:r>
              <w:lastRenderedPageBreak/>
              <w:t>pathology.</w:t>
            </w:r>
          </w:p>
        </w:tc>
      </w:tr>
      <w:tr w:rsidR="00E40732" w14:paraId="27ABAFF2" w14:textId="77777777">
        <w:tc>
          <w:tcPr>
            <w:tcW w:w="1728" w:type="dxa"/>
          </w:tcPr>
          <w:p w14:paraId="35CD8AB9" w14:textId="77777777" w:rsidR="00E40732" w:rsidRDefault="00B4152C">
            <w:r>
              <w:lastRenderedPageBreak/>
              <w:t>Difference</w:t>
            </w:r>
          </w:p>
        </w:tc>
        <w:tc>
          <w:tcPr>
            <w:tcW w:w="1728" w:type="dxa"/>
          </w:tcPr>
          <w:p w14:paraId="294FAAC8" w14:textId="77777777" w:rsidR="00E40732" w:rsidRDefault="00B4152C">
            <w:r>
              <w:t>Post-sternotomy status</w:t>
            </w:r>
          </w:p>
        </w:tc>
        <w:tc>
          <w:tcPr>
            <w:tcW w:w="1728" w:type="dxa"/>
          </w:tcPr>
          <w:p w14:paraId="705790BF" w14:textId="77777777" w:rsidR="00E40732" w:rsidRDefault="00B4152C">
            <w:r>
              <w:t>Post op report</w:t>
            </w:r>
          </w:p>
        </w:tc>
        <w:tc>
          <w:tcPr>
            <w:tcW w:w="1728" w:type="dxa"/>
          </w:tcPr>
          <w:p w14:paraId="6A58E446" w14:textId="77777777" w:rsidR="00E40732" w:rsidRDefault="00B4152C">
            <w:r>
              <w:t>The 2015-07-08 report mentions "Post sternotomy status" while the 2015-02-09 report uses "Post op report". This is a difference in reporting style.</w:t>
            </w:r>
          </w:p>
        </w:tc>
        <w:tc>
          <w:tcPr>
            <w:tcW w:w="1728" w:type="dxa"/>
          </w:tcPr>
          <w:p w14:paraId="6F3A390E" w14:textId="77777777" w:rsidR="00E40732" w:rsidRDefault="00B4152C">
            <w:r>
              <w:t xml:space="preserve">The 2015-07-08 report mentions "Post sternotomy status" while the 2015-02-09 report </w:t>
            </w:r>
            <w:r>
              <w:t>uses "Post op report". This is a difference in reporting style.</w:t>
            </w:r>
          </w:p>
        </w:tc>
      </w:tr>
    </w:tbl>
    <w:p w14:paraId="00899316" w14:textId="77777777" w:rsidR="00E40732" w:rsidRDefault="00B4152C">
      <w:pPr>
        <w:pStyle w:val="Heading3"/>
      </w:pPr>
      <w:r>
        <w:t>Section: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47"/>
        <w:gridCol w:w="2252"/>
        <w:gridCol w:w="1673"/>
        <w:gridCol w:w="1673"/>
      </w:tblGrid>
      <w:tr w:rsidR="00E40732" w14:paraId="3BF036D8" w14:textId="77777777">
        <w:tc>
          <w:tcPr>
            <w:tcW w:w="1728" w:type="dxa"/>
          </w:tcPr>
          <w:p w14:paraId="38DC6100" w14:textId="77777777" w:rsidR="00E40732" w:rsidRDefault="00B4152C">
            <w:r>
              <w:t>Category</w:t>
            </w:r>
          </w:p>
        </w:tc>
        <w:tc>
          <w:tcPr>
            <w:tcW w:w="1728" w:type="dxa"/>
          </w:tcPr>
          <w:p w14:paraId="798204B4" w14:textId="77777777" w:rsidR="00E40732" w:rsidRDefault="00B4152C">
            <w:r>
              <w:t>Report 1 obtained on 2015-07-08 11:14:00</w:t>
            </w:r>
          </w:p>
        </w:tc>
        <w:tc>
          <w:tcPr>
            <w:tcW w:w="1728" w:type="dxa"/>
          </w:tcPr>
          <w:p w14:paraId="0BFB728B" w14:textId="77777777" w:rsidR="00E40732" w:rsidRPr="00B4152C" w:rsidRDefault="00B4152C">
            <w:pPr>
              <w:rPr>
                <w:highlight w:val="yellow"/>
              </w:rPr>
            </w:pPr>
            <w:r w:rsidRPr="00B4152C">
              <w:rPr>
                <w:highlight w:val="yellow"/>
              </w:rPr>
              <w:t>Report 2 obtained on 2015-02-09 15:50:00</w:t>
            </w:r>
          </w:p>
        </w:tc>
        <w:tc>
          <w:tcPr>
            <w:tcW w:w="1728" w:type="dxa"/>
          </w:tcPr>
          <w:p w14:paraId="4865E96E" w14:textId="77777777" w:rsidR="00E40732" w:rsidRPr="00B4152C" w:rsidRDefault="00B4152C">
            <w:pPr>
              <w:rPr>
                <w:highlight w:val="yellow"/>
              </w:rPr>
            </w:pPr>
            <w:r w:rsidRPr="00B4152C">
              <w:rPr>
                <w:highlight w:val="yellow"/>
              </w:rPr>
              <w:t>Report 3 obtained on 2015-02-10 09:52:00</w:t>
            </w:r>
          </w:p>
        </w:tc>
        <w:tc>
          <w:tcPr>
            <w:tcW w:w="1728" w:type="dxa"/>
          </w:tcPr>
          <w:p w14:paraId="08B8FDE0" w14:textId="77777777" w:rsidR="00E40732" w:rsidRDefault="00B4152C">
            <w:r>
              <w:t>Explanation</w:t>
            </w:r>
          </w:p>
        </w:tc>
      </w:tr>
      <w:tr w:rsidR="00E40732" w14:paraId="6784B511" w14:textId="77777777">
        <w:tc>
          <w:tcPr>
            <w:tcW w:w="1728" w:type="dxa"/>
          </w:tcPr>
          <w:p w14:paraId="0974C65A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5FEA21EA" w14:textId="77777777" w:rsidR="00E40732" w:rsidRPr="00B4152C" w:rsidRDefault="00B4152C">
            <w:pPr>
              <w:rPr>
                <w:highlight w:val="yellow"/>
              </w:rPr>
            </w:pPr>
            <w:r w:rsidRPr="00B4152C">
              <w:rPr>
                <w:highlight w:val="yellow"/>
              </w:rPr>
              <w:t>Atelectasis</w:t>
            </w:r>
          </w:p>
        </w:tc>
        <w:tc>
          <w:tcPr>
            <w:tcW w:w="1728" w:type="dxa"/>
          </w:tcPr>
          <w:p w14:paraId="34240931" w14:textId="77777777" w:rsidR="00E40732" w:rsidRPr="00B4152C" w:rsidRDefault="00B4152C">
            <w:pPr>
              <w:rPr>
                <w:highlight w:val="yellow"/>
              </w:rPr>
            </w:pPr>
            <w:r w:rsidRPr="00B4152C">
              <w:rPr>
                <w:highlight w:val="yellow"/>
              </w:rPr>
              <w:t>NIL</w:t>
            </w:r>
          </w:p>
        </w:tc>
        <w:tc>
          <w:tcPr>
            <w:tcW w:w="1728" w:type="dxa"/>
          </w:tcPr>
          <w:p w14:paraId="658167F4" w14:textId="77777777" w:rsidR="00E40732" w:rsidRDefault="00B4152C">
            <w:r>
              <w:t>The 2015-02-10 report does not mention atelectasis specifically.</w:t>
            </w:r>
          </w:p>
        </w:tc>
        <w:tc>
          <w:tcPr>
            <w:tcW w:w="1728" w:type="dxa"/>
          </w:tcPr>
          <w:p w14:paraId="307DDC99" w14:textId="77777777" w:rsidR="00E40732" w:rsidRDefault="00B4152C">
            <w:r>
              <w:t>The 2015-02-10 report does not mention atelectasis specifically.</w:t>
            </w:r>
          </w:p>
        </w:tc>
      </w:tr>
      <w:tr w:rsidR="00E40732" w14:paraId="7474D130" w14:textId="77777777">
        <w:tc>
          <w:tcPr>
            <w:tcW w:w="1728" w:type="dxa"/>
          </w:tcPr>
          <w:p w14:paraId="6923450F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091D4245" w14:textId="77777777" w:rsidR="00E40732" w:rsidRDefault="00B4152C">
            <w:r>
              <w:t>Consolidation</w:t>
            </w:r>
          </w:p>
        </w:tc>
        <w:tc>
          <w:tcPr>
            <w:tcW w:w="1728" w:type="dxa"/>
          </w:tcPr>
          <w:p w14:paraId="4284012C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5D2DBFFC" w14:textId="77777777" w:rsidR="00E40732" w:rsidRDefault="00B4152C">
            <w:r>
              <w:t>Similarly, the 2015-02-10 report does not explicitly mention consolidation.</w:t>
            </w:r>
          </w:p>
        </w:tc>
        <w:tc>
          <w:tcPr>
            <w:tcW w:w="1728" w:type="dxa"/>
          </w:tcPr>
          <w:p w14:paraId="3F2B1FEE" w14:textId="77777777" w:rsidR="00E40732" w:rsidRDefault="00B4152C">
            <w:r>
              <w:t>Similarly, the 2015-02-10 report does not explicitly mention consolidation.</w:t>
            </w:r>
          </w:p>
        </w:tc>
      </w:tr>
      <w:tr w:rsidR="00E40732" w14:paraId="5821B1C3" w14:textId="77777777">
        <w:tc>
          <w:tcPr>
            <w:tcW w:w="1728" w:type="dxa"/>
          </w:tcPr>
          <w:p w14:paraId="408A1593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0C6A7B0D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6BFF629C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3F76E00D" w14:textId="77777777" w:rsidR="00E40732" w:rsidRDefault="00B4152C">
            <w:r>
              <w:t>The 2015-02-10 report does not mention any specific diseases.</w:t>
            </w:r>
          </w:p>
        </w:tc>
        <w:tc>
          <w:tcPr>
            <w:tcW w:w="1728" w:type="dxa"/>
          </w:tcPr>
          <w:p w14:paraId="4E7E236B" w14:textId="77777777" w:rsidR="00E40732" w:rsidRDefault="00B4152C">
            <w:r>
              <w:t>The 2015-02-10 report does not mention any specific diseases.</w:t>
            </w:r>
          </w:p>
        </w:tc>
      </w:tr>
      <w:tr w:rsidR="00E40732" w14:paraId="4C91DC99" w14:textId="77777777">
        <w:tc>
          <w:tcPr>
            <w:tcW w:w="1728" w:type="dxa"/>
          </w:tcPr>
          <w:p w14:paraId="1FAD6347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59C661AD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2A9DFD3F" w14:textId="77777777" w:rsidR="00E40732" w:rsidRDefault="00B4152C">
            <w:r>
              <w:t xml:space="preserve">Right para cardiac </w:t>
            </w:r>
            <w:r>
              <w:t>region</w:t>
            </w:r>
          </w:p>
        </w:tc>
        <w:tc>
          <w:tcPr>
            <w:tcW w:w="1728" w:type="dxa"/>
          </w:tcPr>
          <w:p w14:paraId="0A0913BC" w14:textId="77777777" w:rsidR="00E40732" w:rsidRDefault="00B4152C">
            <w:r>
              <w:t>This region of the right lung was not mentioned in the 2015-02-09 report. This may indicate a new area of involvement or a change in reporting style.</w:t>
            </w:r>
          </w:p>
        </w:tc>
        <w:tc>
          <w:tcPr>
            <w:tcW w:w="1728" w:type="dxa"/>
          </w:tcPr>
          <w:p w14:paraId="1946CF78" w14:textId="77777777" w:rsidR="00E40732" w:rsidRDefault="00B4152C">
            <w:r>
              <w:t>This region of the right lung was not mentioned in the 2015-02-09 report. This may indicate a new area of involvement or a change in reporting style.</w:t>
            </w:r>
          </w:p>
        </w:tc>
      </w:tr>
      <w:tr w:rsidR="00E40732" w14:paraId="602FF0CD" w14:textId="77777777">
        <w:tc>
          <w:tcPr>
            <w:tcW w:w="1728" w:type="dxa"/>
          </w:tcPr>
          <w:p w14:paraId="12C8C7A8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3BA024FD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09B7D727" w14:textId="77777777" w:rsidR="00E40732" w:rsidRPr="009D1D27" w:rsidRDefault="00B4152C">
            <w:pPr>
              <w:rPr>
                <w:lang w:val="es-ES"/>
              </w:rPr>
            </w:pPr>
            <w:r w:rsidRPr="009D1D27">
              <w:rPr>
                <w:lang w:val="es-ES"/>
              </w:rPr>
              <w:t>Distal innominate/proximal superior vena cava</w:t>
            </w:r>
          </w:p>
        </w:tc>
        <w:tc>
          <w:tcPr>
            <w:tcW w:w="1728" w:type="dxa"/>
          </w:tcPr>
          <w:p w14:paraId="6CC5B374" w14:textId="77777777" w:rsidR="00E40732" w:rsidRDefault="00B4152C">
            <w:r>
              <w:t>This vascular structure was not mentioned in the 2015-</w:t>
            </w:r>
            <w:r>
              <w:lastRenderedPageBreak/>
              <w:t>02-09 report.</w:t>
            </w:r>
          </w:p>
        </w:tc>
        <w:tc>
          <w:tcPr>
            <w:tcW w:w="1728" w:type="dxa"/>
          </w:tcPr>
          <w:p w14:paraId="7782637F" w14:textId="77777777" w:rsidR="00E40732" w:rsidRDefault="00B4152C">
            <w:r>
              <w:lastRenderedPageBreak/>
              <w:t>This vascular structure was not mentioned in the 2015-</w:t>
            </w:r>
            <w:r>
              <w:lastRenderedPageBreak/>
              <w:t xml:space="preserve">02-09 </w:t>
            </w:r>
            <w:r>
              <w:t>report.</w:t>
            </w:r>
          </w:p>
        </w:tc>
      </w:tr>
      <w:tr w:rsidR="00E40732" w14:paraId="7D1FB692" w14:textId="77777777">
        <w:tc>
          <w:tcPr>
            <w:tcW w:w="1728" w:type="dxa"/>
          </w:tcPr>
          <w:p w14:paraId="2A35D771" w14:textId="77777777" w:rsidR="00E40732" w:rsidRDefault="00B4152C">
            <w:r>
              <w:lastRenderedPageBreak/>
              <w:t>New Development</w:t>
            </w:r>
          </w:p>
        </w:tc>
        <w:tc>
          <w:tcPr>
            <w:tcW w:w="1728" w:type="dxa"/>
          </w:tcPr>
          <w:p w14:paraId="6E96E443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2DBFD2DB" w14:textId="77777777" w:rsidR="00E40732" w:rsidRDefault="00B4152C">
            <w:r>
              <w:t>Left mid zone</w:t>
            </w:r>
          </w:p>
        </w:tc>
        <w:tc>
          <w:tcPr>
            <w:tcW w:w="1728" w:type="dxa"/>
          </w:tcPr>
          <w:p w14:paraId="3308E06B" w14:textId="77777777" w:rsidR="00E40732" w:rsidRDefault="00B4152C">
            <w:r>
              <w:t>This region of the left lung was not mentioned in the 2015-02-09 report.</w:t>
            </w:r>
          </w:p>
        </w:tc>
        <w:tc>
          <w:tcPr>
            <w:tcW w:w="1728" w:type="dxa"/>
          </w:tcPr>
          <w:p w14:paraId="76963FEF" w14:textId="77777777" w:rsidR="00E40732" w:rsidRDefault="00B4152C">
            <w:r>
              <w:t>This region of the left lung was not mentioned in the 2015-02-09 report.</w:t>
            </w:r>
          </w:p>
        </w:tc>
      </w:tr>
      <w:tr w:rsidR="00E40732" w14:paraId="699CEC74" w14:textId="77777777">
        <w:tc>
          <w:tcPr>
            <w:tcW w:w="1728" w:type="dxa"/>
          </w:tcPr>
          <w:p w14:paraId="44ABFDE5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1538019A" w14:textId="77777777" w:rsidR="00E40732" w:rsidRDefault="00B4152C">
            <w:r>
              <w:t>Heart size cannot be accurately assessed</w:t>
            </w:r>
          </w:p>
        </w:tc>
        <w:tc>
          <w:tcPr>
            <w:tcW w:w="1728" w:type="dxa"/>
          </w:tcPr>
          <w:p w14:paraId="20A22865" w14:textId="77777777" w:rsidR="00E40732" w:rsidRDefault="00B4152C">
            <w:r>
              <w:t xml:space="preserve">Heart size </w:t>
            </w:r>
            <w:r>
              <w:t>difficult to assess due to AP projection</w:t>
            </w:r>
          </w:p>
        </w:tc>
        <w:tc>
          <w:tcPr>
            <w:tcW w:w="1728" w:type="dxa"/>
          </w:tcPr>
          <w:p w14:paraId="07F46E0E" w14:textId="77777777" w:rsidR="00E40732" w:rsidRDefault="00B4152C">
            <w:r>
              <w:t>The 2015-02-10 report acknowledges the difficulty in assessing heart size due to the AP projection, while the 2015-02-09 report simply states it cannot be accurately assessed.</w:t>
            </w:r>
          </w:p>
        </w:tc>
        <w:tc>
          <w:tcPr>
            <w:tcW w:w="1728" w:type="dxa"/>
          </w:tcPr>
          <w:p w14:paraId="472ECDE0" w14:textId="77777777" w:rsidR="00E40732" w:rsidRDefault="00B4152C">
            <w:r>
              <w:t>The 2015-02-10 report acknowledges the difficulty in assessing heart size due to the AP projection, while the 2015-02-09 report simply states it cannot be accurately assessed.</w:t>
            </w:r>
          </w:p>
        </w:tc>
      </w:tr>
      <w:tr w:rsidR="00E40732" w14:paraId="3D0F929C" w14:textId="77777777">
        <w:tc>
          <w:tcPr>
            <w:tcW w:w="1728" w:type="dxa"/>
          </w:tcPr>
          <w:p w14:paraId="4428156D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50CAD708" w14:textId="77777777" w:rsidR="00E40732" w:rsidRDefault="00B4152C">
            <w:r>
              <w:t>Right Lung unremarkable</w:t>
            </w:r>
          </w:p>
        </w:tc>
        <w:tc>
          <w:tcPr>
            <w:tcW w:w="1728" w:type="dxa"/>
          </w:tcPr>
          <w:p w14:paraId="10A81EFB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1CB94B31" w14:textId="77777777" w:rsidR="00E40732" w:rsidRDefault="00B4152C">
            <w:r>
              <w:t>The 2015-02-10 report does not specifically mention the right lung.</w:t>
            </w:r>
          </w:p>
        </w:tc>
        <w:tc>
          <w:tcPr>
            <w:tcW w:w="1728" w:type="dxa"/>
          </w:tcPr>
          <w:p w14:paraId="0B865FA2" w14:textId="77777777" w:rsidR="00E40732" w:rsidRDefault="00B4152C">
            <w:r>
              <w:t>The 2015-02-10 report does not specifically mention the right lung.</w:t>
            </w:r>
          </w:p>
        </w:tc>
      </w:tr>
      <w:tr w:rsidR="00E40732" w14:paraId="4FD3B150" w14:textId="77777777">
        <w:tc>
          <w:tcPr>
            <w:tcW w:w="1728" w:type="dxa"/>
          </w:tcPr>
          <w:p w14:paraId="19782C76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324E70C7" w14:textId="77777777" w:rsidR="00E40732" w:rsidRDefault="00B4152C">
            <w:r>
              <w:t>Left pleural effusion</w:t>
            </w:r>
          </w:p>
        </w:tc>
        <w:tc>
          <w:tcPr>
            <w:tcW w:w="1728" w:type="dxa"/>
          </w:tcPr>
          <w:p w14:paraId="064947D5" w14:textId="77777777" w:rsidR="00E40732" w:rsidRDefault="00B4152C">
            <w:r>
              <w:t>Small left basal effusion present</w:t>
            </w:r>
          </w:p>
        </w:tc>
        <w:tc>
          <w:tcPr>
            <w:tcW w:w="1728" w:type="dxa"/>
          </w:tcPr>
          <w:p w14:paraId="44555912" w14:textId="77777777" w:rsidR="00E40732" w:rsidRDefault="00B4152C">
            <w:r>
              <w:t>The term "basal" in the 2015-02-10 report provides a more specific location for the effusion.</w:t>
            </w:r>
          </w:p>
        </w:tc>
        <w:tc>
          <w:tcPr>
            <w:tcW w:w="1728" w:type="dxa"/>
          </w:tcPr>
          <w:p w14:paraId="1946E534" w14:textId="77777777" w:rsidR="00E40732" w:rsidRDefault="00B4152C">
            <w:r>
              <w:t>The term "basal" in the 2015-02-10 report provides a more specific location for the effusion.</w:t>
            </w:r>
          </w:p>
        </w:tc>
      </w:tr>
      <w:tr w:rsidR="00E40732" w14:paraId="79ED0C70" w14:textId="77777777">
        <w:tc>
          <w:tcPr>
            <w:tcW w:w="1728" w:type="dxa"/>
          </w:tcPr>
          <w:p w14:paraId="07463776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2BCA64D6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0E8B3DB6" w14:textId="77777777" w:rsidR="00E40732" w:rsidRDefault="00B4152C">
            <w:r>
              <w:t>Interval increase in patchy air space shadowing in the left lung base</w:t>
            </w:r>
          </w:p>
        </w:tc>
        <w:tc>
          <w:tcPr>
            <w:tcW w:w="1728" w:type="dxa"/>
          </w:tcPr>
          <w:p w14:paraId="0ECB2C0A" w14:textId="77777777" w:rsidR="00E40732" w:rsidRDefault="00B4152C">
            <w:r>
              <w:t>This finding represents a new development, indicating potential worsening of a previous condition in the left lung base.</w:t>
            </w:r>
          </w:p>
        </w:tc>
        <w:tc>
          <w:tcPr>
            <w:tcW w:w="1728" w:type="dxa"/>
          </w:tcPr>
          <w:p w14:paraId="23652299" w14:textId="77777777" w:rsidR="00E40732" w:rsidRDefault="00B4152C">
            <w:r>
              <w:t>This finding represents a new development, indicating potential worsening of a previous condition in the left lung base.</w:t>
            </w:r>
          </w:p>
        </w:tc>
      </w:tr>
      <w:tr w:rsidR="00E40732" w14:paraId="1AD16F28" w14:textId="77777777">
        <w:tc>
          <w:tcPr>
            <w:tcW w:w="1728" w:type="dxa"/>
          </w:tcPr>
          <w:p w14:paraId="1603221F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1140B570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7A7D49AC" w14:textId="77777777" w:rsidR="00E40732" w:rsidRDefault="00B4152C">
            <w:r>
              <w:t>Patch of consolidation in the right para cardiac region</w:t>
            </w:r>
          </w:p>
        </w:tc>
        <w:tc>
          <w:tcPr>
            <w:tcW w:w="1728" w:type="dxa"/>
          </w:tcPr>
          <w:p w14:paraId="33805055" w14:textId="77777777" w:rsidR="00E40732" w:rsidRDefault="00B4152C">
            <w:r>
              <w:t xml:space="preserve">This indicates a new area of </w:t>
            </w:r>
            <w:r>
              <w:t xml:space="preserve">consolidation in the right lung, not </w:t>
            </w:r>
            <w:r>
              <w:lastRenderedPageBreak/>
              <w:t>mentioned in the previous report.</w:t>
            </w:r>
          </w:p>
        </w:tc>
        <w:tc>
          <w:tcPr>
            <w:tcW w:w="1728" w:type="dxa"/>
          </w:tcPr>
          <w:p w14:paraId="5C96A8AA" w14:textId="77777777" w:rsidR="00E40732" w:rsidRDefault="00B4152C">
            <w:r>
              <w:lastRenderedPageBreak/>
              <w:t xml:space="preserve">This indicates a new area of consolidation in the right lung, not </w:t>
            </w:r>
            <w:r>
              <w:lastRenderedPageBreak/>
              <w:t>mentioned in the previous report.</w:t>
            </w:r>
          </w:p>
        </w:tc>
      </w:tr>
      <w:tr w:rsidR="00E40732" w14:paraId="69F492A5" w14:textId="77777777">
        <w:tc>
          <w:tcPr>
            <w:tcW w:w="1728" w:type="dxa"/>
          </w:tcPr>
          <w:p w14:paraId="6FA20C7F" w14:textId="77777777" w:rsidR="00E40732" w:rsidRDefault="00B4152C">
            <w:r>
              <w:lastRenderedPageBreak/>
              <w:t>Difference</w:t>
            </w:r>
          </w:p>
        </w:tc>
        <w:tc>
          <w:tcPr>
            <w:tcW w:w="1728" w:type="dxa"/>
          </w:tcPr>
          <w:p w14:paraId="36C66277" w14:textId="77777777" w:rsidR="00E40732" w:rsidRDefault="00B4152C">
            <w:r>
              <w:t>Left pleural effusion</w:t>
            </w:r>
          </w:p>
        </w:tc>
        <w:tc>
          <w:tcPr>
            <w:tcW w:w="1728" w:type="dxa"/>
          </w:tcPr>
          <w:p w14:paraId="73BC52A8" w14:textId="77777777" w:rsidR="00E40732" w:rsidRDefault="00B4152C">
            <w:r>
              <w:t>Small left basal effusion present</w:t>
            </w:r>
          </w:p>
        </w:tc>
        <w:tc>
          <w:tcPr>
            <w:tcW w:w="1728" w:type="dxa"/>
          </w:tcPr>
          <w:p w14:paraId="1ABBF8A9" w14:textId="77777777" w:rsidR="00E40732" w:rsidRDefault="00B4152C">
            <w:r>
              <w:t>The term "basal" provides a more specific location for the effusion, suggesting it is more localized at the base of the left lung compared to the previous report.</w:t>
            </w:r>
          </w:p>
        </w:tc>
        <w:tc>
          <w:tcPr>
            <w:tcW w:w="1728" w:type="dxa"/>
          </w:tcPr>
          <w:p w14:paraId="383F282A" w14:textId="77777777" w:rsidR="00E40732" w:rsidRDefault="00B4152C">
            <w:r>
              <w:t>The term "basal" provides a more specific location for the effusion, suggesting it is more localized at the base of the left lung compared to the previous report.</w:t>
            </w:r>
          </w:p>
        </w:tc>
      </w:tr>
      <w:tr w:rsidR="00E40732" w14:paraId="73BC493C" w14:textId="77777777">
        <w:tc>
          <w:tcPr>
            <w:tcW w:w="1728" w:type="dxa"/>
          </w:tcPr>
          <w:p w14:paraId="66AAB767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3E4AE719" w14:textId="77777777" w:rsidR="00E40732" w:rsidRDefault="00B4152C">
            <w:r>
              <w:t>Possible underlying subsegmental atelectasis and consolidation</w:t>
            </w:r>
          </w:p>
        </w:tc>
        <w:tc>
          <w:tcPr>
            <w:tcW w:w="1728" w:type="dxa"/>
          </w:tcPr>
          <w:p w14:paraId="5A908D83" w14:textId="77777777" w:rsidR="00E40732" w:rsidRDefault="00B4152C">
            <w:r>
              <w:t>The 2015-02-10 report does not mention atelectasis and consolidation explicitly, but instead focuses on the new finding of interval increase in patchy air space shadowing.</w:t>
            </w:r>
          </w:p>
        </w:tc>
        <w:tc>
          <w:tcPr>
            <w:tcW w:w="1728" w:type="dxa"/>
          </w:tcPr>
          <w:p w14:paraId="7691B5D9" w14:textId="77777777" w:rsidR="00E40732" w:rsidRDefault="00B4152C">
            <w:r>
              <w:t>The 2015-02-10 report appears to describe the same phenomenon as the previous report but uses different terminology, likely due to a change in reporting style.</w:t>
            </w:r>
          </w:p>
        </w:tc>
        <w:tc>
          <w:tcPr>
            <w:tcW w:w="1728" w:type="dxa"/>
          </w:tcPr>
          <w:p w14:paraId="4EFA4F2D" w14:textId="77777777" w:rsidR="00E40732" w:rsidRDefault="00B4152C">
            <w:r>
              <w:t>The 2015-02-10 report appears to describe the same phenomenon as the previous report but uses different terminology, likely due to a change in reporting style.</w:t>
            </w:r>
          </w:p>
        </w:tc>
      </w:tr>
      <w:tr w:rsidR="00E40732" w14:paraId="4621DBEB" w14:textId="77777777">
        <w:tc>
          <w:tcPr>
            <w:tcW w:w="1728" w:type="dxa"/>
          </w:tcPr>
          <w:p w14:paraId="19528579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0DD74468" w14:textId="77777777" w:rsidR="00E40732" w:rsidRDefault="00B4152C">
            <w:r>
              <w:t>Prominent heart</w:t>
            </w:r>
          </w:p>
        </w:tc>
        <w:tc>
          <w:tcPr>
            <w:tcW w:w="1728" w:type="dxa"/>
          </w:tcPr>
          <w:p w14:paraId="16680E45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30F8214B" w14:textId="77777777" w:rsidR="00E40732" w:rsidRDefault="00B4152C">
            <w:r>
              <w:t>The 2015-02-10 report does not mention any specific observations regarding the heart size, instead focusing on the new findings in the lungs.</w:t>
            </w:r>
          </w:p>
        </w:tc>
        <w:tc>
          <w:tcPr>
            <w:tcW w:w="1728" w:type="dxa"/>
          </w:tcPr>
          <w:p w14:paraId="3A2204E0" w14:textId="77777777" w:rsidR="00E40732" w:rsidRDefault="00B4152C">
            <w:r>
              <w:t>The 2015-02-10 report does not mention any specific observations regarding the heart size, instead focusing on the new findings in the lungs.</w:t>
            </w:r>
          </w:p>
        </w:tc>
      </w:tr>
      <w:tr w:rsidR="00E40732" w14:paraId="2E807DD2" w14:textId="77777777">
        <w:tc>
          <w:tcPr>
            <w:tcW w:w="1728" w:type="dxa"/>
          </w:tcPr>
          <w:p w14:paraId="1BFE9858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112736DF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2870C6C1" w14:textId="77777777" w:rsidR="00E40732" w:rsidRDefault="00B4152C">
            <w:r>
              <w:t>No overt pneumothorax</w:t>
            </w:r>
          </w:p>
        </w:tc>
        <w:tc>
          <w:tcPr>
            <w:tcW w:w="1728" w:type="dxa"/>
          </w:tcPr>
          <w:p w14:paraId="0985A75E" w14:textId="77777777" w:rsidR="00E40732" w:rsidRDefault="00B4152C">
            <w:r>
              <w:t xml:space="preserve">This information regarding </w:t>
            </w:r>
            <w:r>
              <w:t>pneumothorax is not present in the 2015-02-09 report.</w:t>
            </w:r>
          </w:p>
        </w:tc>
        <w:tc>
          <w:tcPr>
            <w:tcW w:w="1728" w:type="dxa"/>
          </w:tcPr>
          <w:p w14:paraId="67727F0A" w14:textId="77777777" w:rsidR="00E40732" w:rsidRDefault="00B4152C">
            <w:r>
              <w:t>This information regarding pneumothorax is not present in the 2015-02-09 report.</w:t>
            </w:r>
          </w:p>
        </w:tc>
      </w:tr>
    </w:tbl>
    <w:p w14:paraId="1267BD4E" w14:textId="77777777" w:rsidR="00E40732" w:rsidRDefault="00B4152C">
      <w:pPr>
        <w:pStyle w:val="Heading3"/>
      </w:pPr>
      <w:r>
        <w:lastRenderedPageBreak/>
        <w:t>Section: org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47"/>
        <w:gridCol w:w="2252"/>
        <w:gridCol w:w="1673"/>
        <w:gridCol w:w="1673"/>
      </w:tblGrid>
      <w:tr w:rsidR="00E40732" w14:paraId="357DE2F3" w14:textId="77777777">
        <w:tc>
          <w:tcPr>
            <w:tcW w:w="1728" w:type="dxa"/>
          </w:tcPr>
          <w:p w14:paraId="30D60EE9" w14:textId="77777777" w:rsidR="00E40732" w:rsidRDefault="00B4152C">
            <w:r>
              <w:t>Category</w:t>
            </w:r>
          </w:p>
        </w:tc>
        <w:tc>
          <w:tcPr>
            <w:tcW w:w="1728" w:type="dxa"/>
          </w:tcPr>
          <w:p w14:paraId="1F06D59E" w14:textId="77777777" w:rsidR="00E40732" w:rsidRDefault="00B4152C">
            <w:r>
              <w:t>Report 1 obtained on 2015-07-08 11:14:00</w:t>
            </w:r>
          </w:p>
        </w:tc>
        <w:tc>
          <w:tcPr>
            <w:tcW w:w="1728" w:type="dxa"/>
          </w:tcPr>
          <w:p w14:paraId="643DC11F" w14:textId="77777777" w:rsidR="00E40732" w:rsidRDefault="00B4152C">
            <w:r>
              <w:t>Report 2 obtained on 2015-02-09 15:50:00</w:t>
            </w:r>
          </w:p>
        </w:tc>
        <w:tc>
          <w:tcPr>
            <w:tcW w:w="1728" w:type="dxa"/>
          </w:tcPr>
          <w:p w14:paraId="3026C157" w14:textId="77777777" w:rsidR="00E40732" w:rsidRDefault="00B4152C">
            <w:r>
              <w:t>Report 3 obtained on 2015-02-10 09:52:00</w:t>
            </w:r>
          </w:p>
        </w:tc>
        <w:tc>
          <w:tcPr>
            <w:tcW w:w="1728" w:type="dxa"/>
          </w:tcPr>
          <w:p w14:paraId="59D402D7" w14:textId="77777777" w:rsidR="00E40732" w:rsidRDefault="00B4152C">
            <w:r>
              <w:t>Explanation</w:t>
            </w:r>
          </w:p>
        </w:tc>
      </w:tr>
      <w:tr w:rsidR="00E40732" w14:paraId="016D024E" w14:textId="77777777">
        <w:tc>
          <w:tcPr>
            <w:tcW w:w="1728" w:type="dxa"/>
          </w:tcPr>
          <w:p w14:paraId="39784CE2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572A5450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0DF17594" w14:textId="77777777" w:rsidR="00E40732" w:rsidRDefault="00B4152C">
            <w:r>
              <w:t>Right para cardiac region</w:t>
            </w:r>
          </w:p>
        </w:tc>
        <w:tc>
          <w:tcPr>
            <w:tcW w:w="1728" w:type="dxa"/>
          </w:tcPr>
          <w:p w14:paraId="0338738E" w14:textId="77777777" w:rsidR="00E40732" w:rsidRDefault="00B4152C">
            <w:r>
              <w:t>This region of the right lung was not mentioned in the 2015-02-09 report. This may indicate a new area of involvement or a change in reporting style.</w:t>
            </w:r>
          </w:p>
        </w:tc>
        <w:tc>
          <w:tcPr>
            <w:tcW w:w="1728" w:type="dxa"/>
          </w:tcPr>
          <w:p w14:paraId="27B5B853" w14:textId="77777777" w:rsidR="00E40732" w:rsidRDefault="00B4152C">
            <w:r>
              <w:t>This region of the right lung was not mentioned in the 2015-02-09 report. This may indicate a new area of involvement or a change in reporting style.</w:t>
            </w:r>
          </w:p>
        </w:tc>
      </w:tr>
      <w:tr w:rsidR="00E40732" w14:paraId="78046403" w14:textId="77777777">
        <w:tc>
          <w:tcPr>
            <w:tcW w:w="1728" w:type="dxa"/>
          </w:tcPr>
          <w:p w14:paraId="4DFE0CA7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263843DA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578FD7B0" w14:textId="77777777" w:rsidR="00E40732" w:rsidRPr="009D1D27" w:rsidRDefault="00B4152C">
            <w:pPr>
              <w:rPr>
                <w:lang w:val="es-ES"/>
              </w:rPr>
            </w:pPr>
            <w:r w:rsidRPr="009D1D27">
              <w:rPr>
                <w:lang w:val="es-ES"/>
              </w:rPr>
              <w:t>Distal innominate/proximal superior vena cava</w:t>
            </w:r>
          </w:p>
        </w:tc>
        <w:tc>
          <w:tcPr>
            <w:tcW w:w="1728" w:type="dxa"/>
          </w:tcPr>
          <w:p w14:paraId="44525E71" w14:textId="77777777" w:rsidR="00E40732" w:rsidRDefault="00B4152C">
            <w:r>
              <w:t>This vascular structure was not mentioned in the 2015-02-09 report.</w:t>
            </w:r>
          </w:p>
        </w:tc>
        <w:tc>
          <w:tcPr>
            <w:tcW w:w="1728" w:type="dxa"/>
          </w:tcPr>
          <w:p w14:paraId="26FDF749" w14:textId="77777777" w:rsidR="00E40732" w:rsidRDefault="00B4152C">
            <w:r>
              <w:t>This vascular structure was not mentioned in the 2015-02-09 report.</w:t>
            </w:r>
          </w:p>
        </w:tc>
      </w:tr>
      <w:tr w:rsidR="00E40732" w14:paraId="406C192A" w14:textId="77777777">
        <w:tc>
          <w:tcPr>
            <w:tcW w:w="1728" w:type="dxa"/>
          </w:tcPr>
          <w:p w14:paraId="5B7DC5A4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03141CD8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35A32C0A" w14:textId="77777777" w:rsidR="00E40732" w:rsidRDefault="00B4152C">
            <w:r>
              <w:t>Left mid zone</w:t>
            </w:r>
          </w:p>
        </w:tc>
        <w:tc>
          <w:tcPr>
            <w:tcW w:w="1728" w:type="dxa"/>
          </w:tcPr>
          <w:p w14:paraId="4FDD3D7F" w14:textId="77777777" w:rsidR="00E40732" w:rsidRDefault="00B4152C">
            <w:r>
              <w:t>This region of the left lung was not mentioned in the 2015-02-09 report.</w:t>
            </w:r>
          </w:p>
        </w:tc>
        <w:tc>
          <w:tcPr>
            <w:tcW w:w="1728" w:type="dxa"/>
          </w:tcPr>
          <w:p w14:paraId="758D1503" w14:textId="77777777" w:rsidR="00E40732" w:rsidRDefault="00B4152C">
            <w:r>
              <w:t xml:space="preserve">This region of the left lung was not mentioned in the </w:t>
            </w:r>
            <w:r>
              <w:t>2015-02-09 report.</w:t>
            </w:r>
          </w:p>
        </w:tc>
      </w:tr>
      <w:tr w:rsidR="00E40732" w14:paraId="5619BD9C" w14:textId="77777777">
        <w:tc>
          <w:tcPr>
            <w:tcW w:w="1728" w:type="dxa"/>
          </w:tcPr>
          <w:p w14:paraId="0E0E2A84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5081BDA7" w14:textId="77777777" w:rsidR="00E40732" w:rsidRDefault="00B4152C">
            <w:r>
              <w:t>Heart size cannot be accurately assessed</w:t>
            </w:r>
          </w:p>
        </w:tc>
        <w:tc>
          <w:tcPr>
            <w:tcW w:w="1728" w:type="dxa"/>
          </w:tcPr>
          <w:p w14:paraId="1C55963F" w14:textId="77777777" w:rsidR="00E40732" w:rsidRDefault="00B4152C">
            <w:r>
              <w:t>Heart size difficult to assess due to AP projection</w:t>
            </w:r>
          </w:p>
        </w:tc>
        <w:tc>
          <w:tcPr>
            <w:tcW w:w="1728" w:type="dxa"/>
          </w:tcPr>
          <w:p w14:paraId="1A71BBEA" w14:textId="77777777" w:rsidR="00E40732" w:rsidRDefault="00B4152C">
            <w:r>
              <w:t>The 2015-02-10 report acknowledges the difficulty in assessing heart size due to the AP projection, while the 2015-02-09 report simply states it cannot be accurately assessed.</w:t>
            </w:r>
          </w:p>
        </w:tc>
        <w:tc>
          <w:tcPr>
            <w:tcW w:w="1728" w:type="dxa"/>
          </w:tcPr>
          <w:p w14:paraId="1842CF5C" w14:textId="77777777" w:rsidR="00E40732" w:rsidRDefault="00B4152C">
            <w:r>
              <w:t>The 2015-02-10 report acknowledges the difficulty in assessing heart size due to the AP projection, while the 2015-02-09 report simply states it cannot be accurately assessed.</w:t>
            </w:r>
          </w:p>
        </w:tc>
      </w:tr>
      <w:tr w:rsidR="00E40732" w14:paraId="07D9DC04" w14:textId="77777777">
        <w:tc>
          <w:tcPr>
            <w:tcW w:w="1728" w:type="dxa"/>
          </w:tcPr>
          <w:p w14:paraId="348BE490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75CC2873" w14:textId="77777777" w:rsidR="00E40732" w:rsidRDefault="00B4152C">
            <w:r>
              <w:t>Right Lung unremarkable</w:t>
            </w:r>
          </w:p>
        </w:tc>
        <w:tc>
          <w:tcPr>
            <w:tcW w:w="1728" w:type="dxa"/>
          </w:tcPr>
          <w:p w14:paraId="3438B033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7DCC6812" w14:textId="77777777" w:rsidR="00E40732" w:rsidRDefault="00B4152C">
            <w:r>
              <w:t>The 2015-02-10 report does not specifically mention the right lung.</w:t>
            </w:r>
          </w:p>
        </w:tc>
        <w:tc>
          <w:tcPr>
            <w:tcW w:w="1728" w:type="dxa"/>
          </w:tcPr>
          <w:p w14:paraId="25C168B0" w14:textId="77777777" w:rsidR="00E40732" w:rsidRDefault="00B4152C">
            <w:r>
              <w:t>The 2015-02-10 report does not specifically mention the right lung.</w:t>
            </w:r>
          </w:p>
        </w:tc>
      </w:tr>
      <w:tr w:rsidR="00E40732" w14:paraId="411796FC" w14:textId="77777777">
        <w:tc>
          <w:tcPr>
            <w:tcW w:w="1728" w:type="dxa"/>
          </w:tcPr>
          <w:p w14:paraId="4BDA4225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0F28643B" w14:textId="77777777" w:rsidR="00E40732" w:rsidRDefault="00B4152C">
            <w:r>
              <w:t>Left pleural effusion</w:t>
            </w:r>
          </w:p>
        </w:tc>
        <w:tc>
          <w:tcPr>
            <w:tcW w:w="1728" w:type="dxa"/>
          </w:tcPr>
          <w:p w14:paraId="1B99D64C" w14:textId="77777777" w:rsidR="00E40732" w:rsidRDefault="00B4152C">
            <w:r>
              <w:t>Small left basal effusion present</w:t>
            </w:r>
          </w:p>
        </w:tc>
        <w:tc>
          <w:tcPr>
            <w:tcW w:w="1728" w:type="dxa"/>
          </w:tcPr>
          <w:p w14:paraId="77BED130" w14:textId="77777777" w:rsidR="00E40732" w:rsidRDefault="00B4152C">
            <w:r>
              <w:t xml:space="preserve">The term "basal" in the 2015-02-10 report </w:t>
            </w:r>
            <w:r>
              <w:lastRenderedPageBreak/>
              <w:t>provides a more specific location for the effusion.</w:t>
            </w:r>
          </w:p>
        </w:tc>
        <w:tc>
          <w:tcPr>
            <w:tcW w:w="1728" w:type="dxa"/>
          </w:tcPr>
          <w:p w14:paraId="6E6C0563" w14:textId="77777777" w:rsidR="00E40732" w:rsidRDefault="00B4152C">
            <w:r>
              <w:lastRenderedPageBreak/>
              <w:t xml:space="preserve">The term "basal" in the 2015-02-10 report </w:t>
            </w:r>
            <w:r>
              <w:lastRenderedPageBreak/>
              <w:t>provides a more specific location for the effusion.</w:t>
            </w:r>
          </w:p>
        </w:tc>
      </w:tr>
      <w:tr w:rsidR="00E40732" w14:paraId="3976D6E1" w14:textId="77777777">
        <w:tc>
          <w:tcPr>
            <w:tcW w:w="1728" w:type="dxa"/>
          </w:tcPr>
          <w:p w14:paraId="41080A4D" w14:textId="77777777" w:rsidR="00E40732" w:rsidRDefault="00B4152C">
            <w:r>
              <w:lastRenderedPageBreak/>
              <w:t>New Development</w:t>
            </w:r>
          </w:p>
        </w:tc>
        <w:tc>
          <w:tcPr>
            <w:tcW w:w="1728" w:type="dxa"/>
          </w:tcPr>
          <w:p w14:paraId="6C80141F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0890D589" w14:textId="77777777" w:rsidR="00E40732" w:rsidRDefault="00B4152C">
            <w:r>
              <w:t>Interval increase in patchy air space shadowing in the left lung base</w:t>
            </w:r>
          </w:p>
        </w:tc>
        <w:tc>
          <w:tcPr>
            <w:tcW w:w="1728" w:type="dxa"/>
          </w:tcPr>
          <w:p w14:paraId="375CAE61" w14:textId="77777777" w:rsidR="00E40732" w:rsidRDefault="00B4152C">
            <w:r>
              <w:t xml:space="preserve">This finding </w:t>
            </w:r>
            <w:r>
              <w:t>represents a new development, indicating potential worsening of a previous condition in the left lung base.</w:t>
            </w:r>
          </w:p>
        </w:tc>
        <w:tc>
          <w:tcPr>
            <w:tcW w:w="1728" w:type="dxa"/>
          </w:tcPr>
          <w:p w14:paraId="799A8F42" w14:textId="77777777" w:rsidR="00E40732" w:rsidRDefault="00B4152C">
            <w:r>
              <w:t>This finding represents a new development, indicating potential worsening of a previous condition in the left lung base.</w:t>
            </w:r>
          </w:p>
        </w:tc>
      </w:tr>
      <w:tr w:rsidR="00E40732" w14:paraId="263CAE07" w14:textId="77777777">
        <w:tc>
          <w:tcPr>
            <w:tcW w:w="1728" w:type="dxa"/>
          </w:tcPr>
          <w:p w14:paraId="1F1E51FA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693BAE4C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319A8894" w14:textId="77777777" w:rsidR="00E40732" w:rsidRDefault="00B4152C">
            <w:r>
              <w:t>Patch of consolidation in the right para cardiac region</w:t>
            </w:r>
          </w:p>
        </w:tc>
        <w:tc>
          <w:tcPr>
            <w:tcW w:w="1728" w:type="dxa"/>
          </w:tcPr>
          <w:p w14:paraId="10766FFC" w14:textId="77777777" w:rsidR="00E40732" w:rsidRDefault="00B4152C">
            <w:r>
              <w:t>This indicates a new area of consolidation in the right lung, not mentioned in the previous report.</w:t>
            </w:r>
          </w:p>
        </w:tc>
        <w:tc>
          <w:tcPr>
            <w:tcW w:w="1728" w:type="dxa"/>
          </w:tcPr>
          <w:p w14:paraId="2AB2BE56" w14:textId="77777777" w:rsidR="00E40732" w:rsidRDefault="00B4152C">
            <w:r>
              <w:t>This indicates a new area of consolidation in the right lung, not mentioned in the previous report.</w:t>
            </w:r>
          </w:p>
        </w:tc>
      </w:tr>
      <w:tr w:rsidR="00E40732" w14:paraId="619DB825" w14:textId="77777777">
        <w:tc>
          <w:tcPr>
            <w:tcW w:w="1728" w:type="dxa"/>
          </w:tcPr>
          <w:p w14:paraId="00ED12A5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21F0FE17" w14:textId="77777777" w:rsidR="00E40732" w:rsidRDefault="00B4152C">
            <w:r>
              <w:t>Left pleural effusion</w:t>
            </w:r>
          </w:p>
        </w:tc>
        <w:tc>
          <w:tcPr>
            <w:tcW w:w="1728" w:type="dxa"/>
          </w:tcPr>
          <w:p w14:paraId="35506A09" w14:textId="77777777" w:rsidR="00E40732" w:rsidRDefault="00B4152C">
            <w:r>
              <w:t>Small left basal effusion present</w:t>
            </w:r>
          </w:p>
        </w:tc>
        <w:tc>
          <w:tcPr>
            <w:tcW w:w="1728" w:type="dxa"/>
          </w:tcPr>
          <w:p w14:paraId="6900AAA7" w14:textId="77777777" w:rsidR="00E40732" w:rsidRDefault="00B4152C">
            <w:r>
              <w:t>The term "basal" provides a more specific location for the effusion, suggesting it is more localized at the base of the left lung compared to the previous report.</w:t>
            </w:r>
          </w:p>
        </w:tc>
        <w:tc>
          <w:tcPr>
            <w:tcW w:w="1728" w:type="dxa"/>
          </w:tcPr>
          <w:p w14:paraId="599FC6E2" w14:textId="77777777" w:rsidR="00E40732" w:rsidRDefault="00B4152C">
            <w:r>
              <w:t>The term "basal" provides a more specific location for the effusion, suggesting it is more localized at the base of the left lung compared to the previous report.</w:t>
            </w:r>
          </w:p>
        </w:tc>
      </w:tr>
      <w:tr w:rsidR="00E40732" w14:paraId="61F37250" w14:textId="77777777">
        <w:tc>
          <w:tcPr>
            <w:tcW w:w="1728" w:type="dxa"/>
          </w:tcPr>
          <w:p w14:paraId="7AAE60CB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0EC44788" w14:textId="77777777" w:rsidR="00E40732" w:rsidRDefault="00B4152C">
            <w:r>
              <w:t>Possible underlying subsegmental atelectasis and consolidation</w:t>
            </w:r>
          </w:p>
        </w:tc>
        <w:tc>
          <w:tcPr>
            <w:tcW w:w="1728" w:type="dxa"/>
          </w:tcPr>
          <w:p w14:paraId="1AF8E295" w14:textId="77777777" w:rsidR="00E40732" w:rsidRDefault="00B4152C">
            <w:r>
              <w:t>The 2015-02-10 report does not mention atelectasis and consolidation explicitly, but instead focuses on the new finding of interval increase in patchy air space shadowing.</w:t>
            </w:r>
          </w:p>
        </w:tc>
        <w:tc>
          <w:tcPr>
            <w:tcW w:w="1728" w:type="dxa"/>
          </w:tcPr>
          <w:p w14:paraId="59192E1E" w14:textId="77777777" w:rsidR="00E40732" w:rsidRDefault="00B4152C">
            <w:r>
              <w:t>The 2015-02-10 report appears to describe the same phenomenon as the previous report but uses different terminology, likely due to a change in reporting style.</w:t>
            </w:r>
          </w:p>
        </w:tc>
        <w:tc>
          <w:tcPr>
            <w:tcW w:w="1728" w:type="dxa"/>
          </w:tcPr>
          <w:p w14:paraId="360B1362" w14:textId="77777777" w:rsidR="00E40732" w:rsidRDefault="00B4152C">
            <w:r>
              <w:t>The 2015-02-10 report appears to describe the same phenomenon as the previous report but uses different terminology, likely due to a change in reporting style.</w:t>
            </w:r>
          </w:p>
        </w:tc>
      </w:tr>
      <w:tr w:rsidR="00E40732" w14:paraId="03B09725" w14:textId="77777777">
        <w:tc>
          <w:tcPr>
            <w:tcW w:w="1728" w:type="dxa"/>
          </w:tcPr>
          <w:p w14:paraId="53754D7D" w14:textId="77777777" w:rsidR="00E40732" w:rsidRDefault="00B4152C">
            <w:r>
              <w:lastRenderedPageBreak/>
              <w:t>Difference</w:t>
            </w:r>
          </w:p>
        </w:tc>
        <w:tc>
          <w:tcPr>
            <w:tcW w:w="1728" w:type="dxa"/>
          </w:tcPr>
          <w:p w14:paraId="562A99DD" w14:textId="77777777" w:rsidR="00E40732" w:rsidRDefault="00B4152C">
            <w:r>
              <w:t>Prominent heart</w:t>
            </w:r>
          </w:p>
        </w:tc>
        <w:tc>
          <w:tcPr>
            <w:tcW w:w="1728" w:type="dxa"/>
          </w:tcPr>
          <w:p w14:paraId="3B5D8AE0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0EA59A2E" w14:textId="77777777" w:rsidR="00E40732" w:rsidRDefault="00B4152C">
            <w:r>
              <w:t xml:space="preserve">The 2015-02-10 report does </w:t>
            </w:r>
            <w:r>
              <w:t>not mention any specific observations regarding the heart size, instead focusing on the new findings in the lungs.</w:t>
            </w:r>
          </w:p>
        </w:tc>
        <w:tc>
          <w:tcPr>
            <w:tcW w:w="1728" w:type="dxa"/>
          </w:tcPr>
          <w:p w14:paraId="02189248" w14:textId="77777777" w:rsidR="00E40732" w:rsidRDefault="00B4152C">
            <w:r>
              <w:t>The 2015-02-10 report does not mention any specific observations regarding the heart size, instead focusing on the new findings in the lungs.</w:t>
            </w:r>
          </w:p>
        </w:tc>
      </w:tr>
      <w:tr w:rsidR="00E40732" w14:paraId="6DAB8C7D" w14:textId="77777777">
        <w:tc>
          <w:tcPr>
            <w:tcW w:w="1728" w:type="dxa"/>
          </w:tcPr>
          <w:p w14:paraId="28A328C2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165F5B6F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6343680F" w14:textId="77777777" w:rsidR="00E40732" w:rsidRDefault="00B4152C">
            <w:r>
              <w:t>No overt pneumothorax</w:t>
            </w:r>
          </w:p>
        </w:tc>
        <w:tc>
          <w:tcPr>
            <w:tcW w:w="1728" w:type="dxa"/>
          </w:tcPr>
          <w:p w14:paraId="2BFBE885" w14:textId="77777777" w:rsidR="00E40732" w:rsidRDefault="00B4152C">
            <w:r>
              <w:t>This information regarding pneumothorax is not present in the 2015-02-09 report.</w:t>
            </w:r>
          </w:p>
        </w:tc>
        <w:tc>
          <w:tcPr>
            <w:tcW w:w="1728" w:type="dxa"/>
          </w:tcPr>
          <w:p w14:paraId="7A140909" w14:textId="77777777" w:rsidR="00E40732" w:rsidRDefault="00B4152C">
            <w:r>
              <w:t>This information regarding pneumothorax is not present in the 2015-02-09 report.</w:t>
            </w:r>
          </w:p>
        </w:tc>
      </w:tr>
    </w:tbl>
    <w:p w14:paraId="693978BD" w14:textId="77777777" w:rsidR="00E40732" w:rsidRDefault="00B4152C">
      <w:pPr>
        <w:pStyle w:val="Heading3"/>
      </w:pPr>
      <w:r>
        <w:t>Section: 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40732" w14:paraId="513469D9" w14:textId="77777777">
        <w:tc>
          <w:tcPr>
            <w:tcW w:w="1728" w:type="dxa"/>
          </w:tcPr>
          <w:p w14:paraId="5CD9E910" w14:textId="77777777" w:rsidR="00E40732" w:rsidRDefault="00B4152C">
            <w:r>
              <w:t>Category</w:t>
            </w:r>
          </w:p>
        </w:tc>
        <w:tc>
          <w:tcPr>
            <w:tcW w:w="1728" w:type="dxa"/>
          </w:tcPr>
          <w:p w14:paraId="2ECEF510" w14:textId="77777777" w:rsidR="00E40732" w:rsidRDefault="00B4152C">
            <w:r>
              <w:t>Report 1 obtained on 2015-07-08 11:14:00</w:t>
            </w:r>
          </w:p>
        </w:tc>
        <w:tc>
          <w:tcPr>
            <w:tcW w:w="1728" w:type="dxa"/>
          </w:tcPr>
          <w:p w14:paraId="549C3004" w14:textId="77777777" w:rsidR="00E40732" w:rsidRDefault="00B4152C">
            <w:r>
              <w:t>Report 2 obtained on 2015-02-09 15:50:00</w:t>
            </w:r>
          </w:p>
        </w:tc>
        <w:tc>
          <w:tcPr>
            <w:tcW w:w="1728" w:type="dxa"/>
          </w:tcPr>
          <w:p w14:paraId="06EAF50E" w14:textId="77777777" w:rsidR="00E40732" w:rsidRDefault="00B4152C">
            <w:r>
              <w:t>Report 3 obtained on 2015-02-10 09:52:00</w:t>
            </w:r>
          </w:p>
        </w:tc>
        <w:tc>
          <w:tcPr>
            <w:tcW w:w="1728" w:type="dxa"/>
          </w:tcPr>
          <w:p w14:paraId="7EC7C744" w14:textId="77777777" w:rsidR="00E40732" w:rsidRDefault="00B4152C">
            <w:r>
              <w:t>Explanation</w:t>
            </w:r>
          </w:p>
        </w:tc>
      </w:tr>
      <w:tr w:rsidR="00E40732" w14:paraId="32247EA4" w14:textId="77777777">
        <w:tc>
          <w:tcPr>
            <w:tcW w:w="1728" w:type="dxa"/>
          </w:tcPr>
          <w:p w14:paraId="62CD8445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01582E20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2EEE3A0C" w14:textId="77777777" w:rsidR="00E40732" w:rsidRDefault="00B4152C">
            <w:r>
              <w:t>Interval increase in patchy air space shadowing in the left lung base</w:t>
            </w:r>
          </w:p>
        </w:tc>
        <w:tc>
          <w:tcPr>
            <w:tcW w:w="1728" w:type="dxa"/>
          </w:tcPr>
          <w:p w14:paraId="0435AF96" w14:textId="77777777" w:rsidR="00E40732" w:rsidRDefault="00B4152C">
            <w:r>
              <w:t>This finding represents a new development, indicating potential worsening of a previous condition in the left lung base.</w:t>
            </w:r>
          </w:p>
        </w:tc>
        <w:tc>
          <w:tcPr>
            <w:tcW w:w="1728" w:type="dxa"/>
          </w:tcPr>
          <w:p w14:paraId="1A9DC893" w14:textId="77777777" w:rsidR="00E40732" w:rsidRDefault="00B4152C">
            <w:r>
              <w:t>This finding represents a new development, indicating potential worsening of a previous condition in the left lung base.</w:t>
            </w:r>
          </w:p>
        </w:tc>
      </w:tr>
      <w:tr w:rsidR="00E40732" w14:paraId="2C7E7158" w14:textId="77777777">
        <w:tc>
          <w:tcPr>
            <w:tcW w:w="1728" w:type="dxa"/>
          </w:tcPr>
          <w:p w14:paraId="3D1B237F" w14:textId="77777777" w:rsidR="00E40732" w:rsidRDefault="00B4152C">
            <w:r>
              <w:t>New Development</w:t>
            </w:r>
          </w:p>
        </w:tc>
        <w:tc>
          <w:tcPr>
            <w:tcW w:w="1728" w:type="dxa"/>
          </w:tcPr>
          <w:p w14:paraId="552D8D06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4F880515" w14:textId="77777777" w:rsidR="00E40732" w:rsidRDefault="00B4152C">
            <w:r>
              <w:t xml:space="preserve">Patch of consolidation in the right para </w:t>
            </w:r>
            <w:r>
              <w:t>cardiac region</w:t>
            </w:r>
          </w:p>
        </w:tc>
        <w:tc>
          <w:tcPr>
            <w:tcW w:w="1728" w:type="dxa"/>
          </w:tcPr>
          <w:p w14:paraId="3037D1AB" w14:textId="77777777" w:rsidR="00E40732" w:rsidRDefault="00B4152C">
            <w:r>
              <w:t>This indicates a new area of consolidation in the right lung, not mentioned in the previous report.</w:t>
            </w:r>
          </w:p>
        </w:tc>
        <w:tc>
          <w:tcPr>
            <w:tcW w:w="1728" w:type="dxa"/>
          </w:tcPr>
          <w:p w14:paraId="68735B32" w14:textId="77777777" w:rsidR="00E40732" w:rsidRDefault="00B4152C">
            <w:r>
              <w:t>This indicates a new area of consolidation in the right lung, not mentioned in the previous report.</w:t>
            </w:r>
          </w:p>
        </w:tc>
      </w:tr>
      <w:tr w:rsidR="00E40732" w14:paraId="60907CA8" w14:textId="77777777">
        <w:tc>
          <w:tcPr>
            <w:tcW w:w="1728" w:type="dxa"/>
          </w:tcPr>
          <w:p w14:paraId="09CF1131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67D33E92" w14:textId="77777777" w:rsidR="00E40732" w:rsidRDefault="00B4152C">
            <w:r>
              <w:t>Left pleural effusion</w:t>
            </w:r>
          </w:p>
        </w:tc>
        <w:tc>
          <w:tcPr>
            <w:tcW w:w="1728" w:type="dxa"/>
          </w:tcPr>
          <w:p w14:paraId="2E14429A" w14:textId="77777777" w:rsidR="00E40732" w:rsidRDefault="00B4152C">
            <w:r>
              <w:t>Small left basal effusion present</w:t>
            </w:r>
          </w:p>
        </w:tc>
        <w:tc>
          <w:tcPr>
            <w:tcW w:w="1728" w:type="dxa"/>
          </w:tcPr>
          <w:p w14:paraId="5A4BE66F" w14:textId="77777777" w:rsidR="00E40732" w:rsidRDefault="00B4152C">
            <w:r>
              <w:t xml:space="preserve">The term "basal" provides a more specific location for the effusion, suggesting it is more localized </w:t>
            </w:r>
            <w:r>
              <w:lastRenderedPageBreak/>
              <w:t>at the base of the left lung compared to the previous report.</w:t>
            </w:r>
          </w:p>
        </w:tc>
        <w:tc>
          <w:tcPr>
            <w:tcW w:w="1728" w:type="dxa"/>
          </w:tcPr>
          <w:p w14:paraId="2CD41E05" w14:textId="77777777" w:rsidR="00E40732" w:rsidRDefault="00B4152C">
            <w:r>
              <w:lastRenderedPageBreak/>
              <w:t xml:space="preserve">The term "basal" provides a more specific location for the effusion, suggesting it is more localized </w:t>
            </w:r>
            <w:r>
              <w:lastRenderedPageBreak/>
              <w:t>at the base of the left lung compared to the previous report.</w:t>
            </w:r>
          </w:p>
        </w:tc>
      </w:tr>
      <w:tr w:rsidR="00E40732" w14:paraId="78B1F978" w14:textId="77777777">
        <w:tc>
          <w:tcPr>
            <w:tcW w:w="1728" w:type="dxa"/>
          </w:tcPr>
          <w:p w14:paraId="220B26E1" w14:textId="77777777" w:rsidR="00E40732" w:rsidRDefault="00B4152C">
            <w:r>
              <w:lastRenderedPageBreak/>
              <w:t>Difference</w:t>
            </w:r>
          </w:p>
        </w:tc>
        <w:tc>
          <w:tcPr>
            <w:tcW w:w="1728" w:type="dxa"/>
          </w:tcPr>
          <w:p w14:paraId="20DF4428" w14:textId="77777777" w:rsidR="00E40732" w:rsidRDefault="00B4152C">
            <w:r>
              <w:t>Possible underlying subsegmental atelectasis and consolidation</w:t>
            </w:r>
          </w:p>
        </w:tc>
        <w:tc>
          <w:tcPr>
            <w:tcW w:w="1728" w:type="dxa"/>
          </w:tcPr>
          <w:p w14:paraId="304671C6" w14:textId="77777777" w:rsidR="00E40732" w:rsidRDefault="00B4152C">
            <w:r>
              <w:t>The 2015-02-10 report does not mention atelectasis and consolidation explicitly, but instead focuses on the new finding of interval increase in patchy air space shadowing.</w:t>
            </w:r>
          </w:p>
        </w:tc>
        <w:tc>
          <w:tcPr>
            <w:tcW w:w="1728" w:type="dxa"/>
          </w:tcPr>
          <w:p w14:paraId="19877819" w14:textId="77777777" w:rsidR="00E40732" w:rsidRDefault="00B4152C">
            <w:r>
              <w:t>The 2015-02-10 report appears to describe the same phenomenon as the previous report but uses different terminology, likely due to a change in reporting style.</w:t>
            </w:r>
          </w:p>
        </w:tc>
        <w:tc>
          <w:tcPr>
            <w:tcW w:w="1728" w:type="dxa"/>
          </w:tcPr>
          <w:p w14:paraId="7D170F46" w14:textId="77777777" w:rsidR="00E40732" w:rsidRDefault="00B4152C">
            <w:r>
              <w:t>The 2015-02-10 report appears to describe the same phenomenon as the previous report but uses different terminology, likely due to a change in reporting style.</w:t>
            </w:r>
          </w:p>
        </w:tc>
      </w:tr>
      <w:tr w:rsidR="00E40732" w14:paraId="2F78D492" w14:textId="77777777">
        <w:tc>
          <w:tcPr>
            <w:tcW w:w="1728" w:type="dxa"/>
          </w:tcPr>
          <w:p w14:paraId="5EBC7956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7F87C51C" w14:textId="77777777" w:rsidR="00E40732" w:rsidRDefault="00B4152C">
            <w:r>
              <w:t>Prominent heart</w:t>
            </w:r>
          </w:p>
        </w:tc>
        <w:tc>
          <w:tcPr>
            <w:tcW w:w="1728" w:type="dxa"/>
          </w:tcPr>
          <w:p w14:paraId="16A1C074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5660F097" w14:textId="77777777" w:rsidR="00E40732" w:rsidRDefault="00B4152C">
            <w:r>
              <w:t xml:space="preserve">The 2015-02-10 report does not mention any specific </w:t>
            </w:r>
            <w:r>
              <w:t>observations regarding the heart size, instead focusing on the new findings in the lungs.</w:t>
            </w:r>
          </w:p>
        </w:tc>
        <w:tc>
          <w:tcPr>
            <w:tcW w:w="1728" w:type="dxa"/>
          </w:tcPr>
          <w:p w14:paraId="5FFAB183" w14:textId="77777777" w:rsidR="00E40732" w:rsidRDefault="00B4152C">
            <w:r>
              <w:t>The 2015-02-10 report does not mention any specific observations regarding the heart size, instead focusing on the new findings in the lungs.</w:t>
            </w:r>
          </w:p>
        </w:tc>
      </w:tr>
      <w:tr w:rsidR="00E40732" w14:paraId="1DBF9403" w14:textId="77777777">
        <w:tc>
          <w:tcPr>
            <w:tcW w:w="1728" w:type="dxa"/>
          </w:tcPr>
          <w:p w14:paraId="497FA0AF" w14:textId="77777777" w:rsidR="00E40732" w:rsidRDefault="00B4152C">
            <w:r>
              <w:t>Difference</w:t>
            </w:r>
          </w:p>
        </w:tc>
        <w:tc>
          <w:tcPr>
            <w:tcW w:w="1728" w:type="dxa"/>
          </w:tcPr>
          <w:p w14:paraId="40442387" w14:textId="77777777" w:rsidR="00E40732" w:rsidRDefault="00B4152C">
            <w:r>
              <w:t>NIL</w:t>
            </w:r>
          </w:p>
        </w:tc>
        <w:tc>
          <w:tcPr>
            <w:tcW w:w="1728" w:type="dxa"/>
          </w:tcPr>
          <w:p w14:paraId="1113D69A" w14:textId="77777777" w:rsidR="00E40732" w:rsidRDefault="00B4152C">
            <w:r>
              <w:t xml:space="preserve">No </w:t>
            </w:r>
            <w:r>
              <w:t>overt pneumothorax</w:t>
            </w:r>
          </w:p>
        </w:tc>
        <w:tc>
          <w:tcPr>
            <w:tcW w:w="1728" w:type="dxa"/>
          </w:tcPr>
          <w:p w14:paraId="411C7C48" w14:textId="77777777" w:rsidR="00E40732" w:rsidRDefault="00B4152C">
            <w:r>
              <w:t>This information regarding pneumothorax is not present in the 2015-02-09 report.</w:t>
            </w:r>
          </w:p>
        </w:tc>
        <w:tc>
          <w:tcPr>
            <w:tcW w:w="1728" w:type="dxa"/>
          </w:tcPr>
          <w:p w14:paraId="7CD8A1AE" w14:textId="77777777" w:rsidR="00E40732" w:rsidRDefault="00B4152C">
            <w:r>
              <w:t>This information regarding pneumothorax is not present in the 2015-02-09 report.</w:t>
            </w:r>
          </w:p>
        </w:tc>
      </w:tr>
    </w:tbl>
    <w:p w14:paraId="42B7C094" w14:textId="77777777" w:rsidR="00B4152C" w:rsidRDefault="00B4152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631090">
    <w:abstractNumId w:val="8"/>
  </w:num>
  <w:num w:numId="2" w16cid:durableId="1973247919">
    <w:abstractNumId w:val="6"/>
  </w:num>
  <w:num w:numId="3" w16cid:durableId="2087921604">
    <w:abstractNumId w:val="5"/>
  </w:num>
  <w:num w:numId="4" w16cid:durableId="2031176532">
    <w:abstractNumId w:val="4"/>
  </w:num>
  <w:num w:numId="5" w16cid:durableId="1428695090">
    <w:abstractNumId w:val="7"/>
  </w:num>
  <w:num w:numId="6" w16cid:durableId="1484740748">
    <w:abstractNumId w:val="3"/>
  </w:num>
  <w:num w:numId="7" w16cid:durableId="315957544">
    <w:abstractNumId w:val="2"/>
  </w:num>
  <w:num w:numId="8" w16cid:durableId="306396534">
    <w:abstractNumId w:val="1"/>
  </w:num>
  <w:num w:numId="9" w16cid:durableId="156810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D27"/>
    <w:rsid w:val="00AA1D8D"/>
    <w:rsid w:val="00B4152C"/>
    <w:rsid w:val="00B47730"/>
    <w:rsid w:val="00CB0664"/>
    <w:rsid w:val="00E40732"/>
    <w:rsid w:val="00FB2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96C0050-50E9-4420-BEB9-A522BA4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a Yeong Hui</cp:lastModifiedBy>
  <cp:revision>3</cp:revision>
  <dcterms:created xsi:type="dcterms:W3CDTF">2013-12-23T23:15:00Z</dcterms:created>
  <dcterms:modified xsi:type="dcterms:W3CDTF">2024-10-02T04:18:00Z</dcterms:modified>
  <cp:category/>
</cp:coreProperties>
</file>